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B6D4C" w14:textId="77777777"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14:paraId="717CF5D7" w14:textId="77777777"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14:paraId="61F03569" w14:textId="09514B62" w:rsidR="00D80F78" w:rsidRPr="00235811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811">
        <w:rPr>
          <w:rFonts w:ascii="Times New Roman" w:hAnsi="Times New Roman" w:cs="Times New Roman"/>
          <w:sz w:val="28"/>
          <w:szCs w:val="28"/>
        </w:rPr>
        <w:t>«</w:t>
      </w:r>
      <w:r w:rsidR="00EE6358">
        <w:rPr>
          <w:rFonts w:ascii="Times New Roman" w:hAnsi="Times New Roman"/>
          <w:sz w:val="28"/>
          <w:szCs w:val="28"/>
          <w:lang w:eastAsia="ar-SA"/>
        </w:rPr>
        <w:t>У</w:t>
      </w:r>
      <w:r w:rsidR="00EE6358" w:rsidRPr="00EE6358">
        <w:rPr>
          <w:rFonts w:ascii="Times New Roman" w:hAnsi="Times New Roman"/>
          <w:sz w:val="28"/>
          <w:szCs w:val="28"/>
          <w:lang w:eastAsia="ar-SA"/>
        </w:rPr>
        <w:t>чебная практика по получению первичных умений и навыков научно-исследовательской деятельности</w:t>
      </w:r>
      <w:r w:rsidRPr="00235811">
        <w:rPr>
          <w:rFonts w:ascii="Times New Roman" w:hAnsi="Times New Roman" w:cs="Times New Roman"/>
          <w:sz w:val="28"/>
          <w:szCs w:val="28"/>
        </w:rPr>
        <w:t>»</w:t>
      </w:r>
    </w:p>
    <w:p w14:paraId="573DE42B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C673C74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F87317E" w14:textId="77777777" w:rsidR="00FA2499" w:rsidRPr="00FA2499" w:rsidRDefault="00FA2499" w:rsidP="00FA24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49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0827249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767273F" w14:textId="77777777" w:rsidR="00D80F78" w:rsidRPr="00FA2499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499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5B5975B9" w14:textId="77777777" w:rsidR="00D80F78" w:rsidRPr="00FA2499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499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1206323F" w14:textId="77777777" w:rsidR="00D80F78" w:rsidRPr="00FA2499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24DEA" w14:textId="77777777" w:rsidR="00D80F78" w:rsidRPr="00FA2499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499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8E5CE2" w:rsidRPr="00FA2499">
        <w:rPr>
          <w:rFonts w:ascii="Times New Roman" w:hAnsi="Times New Roman" w:cs="Times New Roman"/>
          <w:sz w:val="24"/>
          <w:szCs w:val="24"/>
        </w:rPr>
        <w:t>МАТЕМАТИКИ И МОДЕЛИРОВАНИЯ</w:t>
      </w:r>
    </w:p>
    <w:p w14:paraId="4333D83C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6FB418D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00E8A33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8D8A769" w14:textId="77777777" w:rsidR="00EF3022" w:rsidRPr="00810354" w:rsidRDefault="00EF3022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A9B3BAB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04CBE66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B31407F" w14:textId="77777777" w:rsidR="00EF3022" w:rsidRPr="00D83106" w:rsidRDefault="00EF3022" w:rsidP="00EF3022">
      <w:pPr>
        <w:jc w:val="center"/>
        <w:rPr>
          <w:rFonts w:ascii="Times New Roman" w:hAnsi="Times New Roman"/>
          <w:sz w:val="24"/>
          <w:szCs w:val="24"/>
        </w:rPr>
      </w:pPr>
      <w:r w:rsidRPr="00D83106">
        <w:rPr>
          <w:rFonts w:ascii="Times New Roman" w:hAnsi="Times New Roman"/>
          <w:sz w:val="24"/>
          <w:szCs w:val="24"/>
        </w:rPr>
        <w:t xml:space="preserve">Фонд оценочных средств </w:t>
      </w:r>
    </w:p>
    <w:p w14:paraId="1B842221" w14:textId="77777777" w:rsidR="00EF3022" w:rsidRPr="00D83106" w:rsidRDefault="00EF3022" w:rsidP="00EF3022">
      <w:pPr>
        <w:jc w:val="center"/>
        <w:rPr>
          <w:rFonts w:ascii="Times New Roman" w:hAnsi="Times New Roman"/>
          <w:sz w:val="24"/>
          <w:szCs w:val="24"/>
        </w:rPr>
      </w:pPr>
      <w:r w:rsidRPr="00D83106">
        <w:rPr>
          <w:rFonts w:ascii="Times New Roman" w:hAnsi="Times New Roman"/>
          <w:sz w:val="24"/>
          <w:szCs w:val="24"/>
        </w:rPr>
        <w:t>для проведения текущего контроля и промежуточной аттестации по дисциплине (модулю)</w:t>
      </w:r>
    </w:p>
    <w:p w14:paraId="371E053C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BB9FF2" w14:textId="3718C393" w:rsidR="00235811" w:rsidRPr="00A72839" w:rsidRDefault="00EE6358" w:rsidP="00235811">
      <w:pPr>
        <w:jc w:val="center"/>
        <w:rPr>
          <w:rFonts w:ascii="Times New Roman" w:hAnsi="Times New Roman"/>
          <w:b/>
          <w:sz w:val="32"/>
          <w:szCs w:val="32"/>
        </w:rPr>
      </w:pPr>
      <w:r w:rsidRPr="00EE6358">
        <w:rPr>
          <w:rFonts w:ascii="Times New Roman" w:hAnsi="Times New Roman"/>
          <w:b/>
          <w:sz w:val="32"/>
          <w:szCs w:val="32"/>
        </w:rPr>
        <w:t>УЧЕБНАЯ ПРАКТИКА ПО ПОЛУЧЕНИЮ ПЕРВИЧНЫХ УМЕНИЙ И НАВЫКОВ НАУЧНО-ИССЛЕДОВАТЕЛЬСКОЙ ДЕЯТЕЛЬНОСТИ</w:t>
      </w:r>
    </w:p>
    <w:p w14:paraId="59F3D5E3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A615089" w14:textId="77777777" w:rsidR="00DD2DBE" w:rsidRDefault="00DD2DBE" w:rsidP="00DD2DBE">
      <w:pPr>
        <w:pStyle w:val="affb"/>
        <w:spacing w:line="276" w:lineRule="auto"/>
        <w:jc w:val="center"/>
      </w:pPr>
      <w:r>
        <w:t>Направление и направленность (профиль)</w:t>
      </w:r>
    </w:p>
    <w:p w14:paraId="025B8744" w14:textId="77777777" w:rsidR="00DD2DBE" w:rsidRDefault="00DD2DBE" w:rsidP="00DD2DBE">
      <w:pPr>
        <w:pStyle w:val="affb"/>
        <w:spacing w:line="276" w:lineRule="auto"/>
        <w:jc w:val="center"/>
      </w:pPr>
      <w:r>
        <w:t>38.03.05 Бизнес-информатика. Бизнес-аналитика</w:t>
      </w:r>
    </w:p>
    <w:p w14:paraId="0C60F9F9" w14:textId="77777777" w:rsidR="006F4ED7" w:rsidRDefault="006F4ED7" w:rsidP="006F4E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276C2" w14:textId="77777777" w:rsidR="00DD2DBE" w:rsidRDefault="00DD2DBE" w:rsidP="006F4E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2F53D" w14:textId="77777777" w:rsidR="00DD2DBE" w:rsidRPr="00F25F25" w:rsidRDefault="00DD2DBE" w:rsidP="006F4E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71121" w14:textId="77777777" w:rsidR="006F4ED7" w:rsidRPr="00044A40" w:rsidRDefault="006F4ED7" w:rsidP="006F4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A40">
        <w:rPr>
          <w:rFonts w:ascii="Times New Roman" w:hAnsi="Times New Roman" w:cs="Times New Roman"/>
          <w:sz w:val="28"/>
          <w:szCs w:val="28"/>
        </w:rPr>
        <w:t>Форма обучения</w:t>
      </w:r>
    </w:p>
    <w:p w14:paraId="73991572" w14:textId="77777777" w:rsidR="006F4ED7" w:rsidRPr="00613B38" w:rsidRDefault="006F4ED7" w:rsidP="006F4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A40">
        <w:rPr>
          <w:rFonts w:ascii="Times New Roman" w:hAnsi="Times New Roman" w:cs="Times New Roman"/>
          <w:sz w:val="28"/>
          <w:szCs w:val="28"/>
        </w:rPr>
        <w:t>очная</w:t>
      </w:r>
    </w:p>
    <w:p w14:paraId="52D8BD5C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E55181" w14:textId="77777777"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74AEF5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668D8D3" w14:textId="77777777" w:rsidR="00AD0E21" w:rsidRDefault="00AD0E21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B6B7860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4F5C5E2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3B51BC2" w14:textId="77777777" w:rsidR="00E231C9" w:rsidRPr="00810354" w:rsidRDefault="00D80F78" w:rsidP="00BB611C">
      <w:pPr>
        <w:jc w:val="center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6F4ED7">
        <w:rPr>
          <w:rFonts w:ascii="Times New Roman" w:hAnsi="Times New Roman" w:cs="Times New Roman"/>
          <w:sz w:val="28"/>
          <w:szCs w:val="24"/>
        </w:rPr>
        <w:t>20</w:t>
      </w:r>
    </w:p>
    <w:p w14:paraId="35F6C535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6F85307" w14:textId="77777777"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F96060B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97286F3" w14:textId="77777777"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93"/>
        <w:gridCol w:w="1565"/>
        <w:gridCol w:w="11865"/>
        <w:gridCol w:w="1394"/>
      </w:tblGrid>
      <w:tr w:rsidR="00EB60F9" w:rsidRPr="00EA350A" w14:paraId="16E6C6F1" w14:textId="77777777" w:rsidTr="00EB60F9">
        <w:tc>
          <w:tcPr>
            <w:tcW w:w="593" w:type="dxa"/>
            <w:vAlign w:val="center"/>
          </w:tcPr>
          <w:p w14:paraId="09AFDF8A" w14:textId="77777777" w:rsidR="00EB60F9" w:rsidRPr="00EA350A" w:rsidRDefault="00EB60F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3B1F5AA5" w14:textId="77777777" w:rsidR="00EB60F9" w:rsidRPr="00EA350A" w:rsidRDefault="00EB60F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CE5378B" w14:textId="77777777" w:rsidR="00EB60F9" w:rsidRPr="00EA350A" w:rsidRDefault="00EB60F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1865" w:type="dxa"/>
            <w:vAlign w:val="center"/>
          </w:tcPr>
          <w:p w14:paraId="4090B3E6" w14:textId="77777777" w:rsidR="00EB60F9" w:rsidRPr="00EA350A" w:rsidRDefault="00EB60F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394" w:type="dxa"/>
            <w:vAlign w:val="center"/>
          </w:tcPr>
          <w:p w14:paraId="0A5267AF" w14:textId="77777777" w:rsidR="00EB60F9" w:rsidRPr="00EB60F9" w:rsidRDefault="00EB60F9" w:rsidP="00EB6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60F9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66051FC" w14:textId="77777777" w:rsidR="00EB60F9" w:rsidRPr="00EB60F9" w:rsidRDefault="00EB60F9" w:rsidP="00EB6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60F9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0835E6E0" w14:textId="77777777" w:rsidR="00EB60F9" w:rsidRPr="00EA350A" w:rsidRDefault="00EB60F9" w:rsidP="00EB6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60F9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EB60F9" w:rsidRPr="00EA350A" w14:paraId="468DB2B3" w14:textId="77777777" w:rsidTr="00EB60F9">
        <w:tc>
          <w:tcPr>
            <w:tcW w:w="593" w:type="dxa"/>
            <w:vAlign w:val="center"/>
          </w:tcPr>
          <w:p w14:paraId="2E6ABB6E" w14:textId="77777777" w:rsidR="00EB60F9" w:rsidRPr="00EA350A" w:rsidRDefault="00EB60F9" w:rsidP="004630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4FA5476C" w14:textId="680F3695" w:rsidR="00EB60F9" w:rsidRPr="004630EB" w:rsidRDefault="00EB60F9" w:rsidP="00171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3124">
              <w:rPr>
                <w:rFonts w:ascii="Times New Roman" w:hAnsi="Times New Roman"/>
              </w:rPr>
              <w:t>ПК-</w:t>
            </w:r>
            <w:r w:rsidR="00EE6358">
              <w:rPr>
                <w:rFonts w:ascii="Times New Roman" w:hAnsi="Times New Roman"/>
              </w:rPr>
              <w:t>17</w:t>
            </w:r>
          </w:p>
        </w:tc>
        <w:tc>
          <w:tcPr>
            <w:tcW w:w="11865" w:type="dxa"/>
          </w:tcPr>
          <w:p w14:paraId="12B1D99F" w14:textId="72E7273E" w:rsidR="00EB60F9" w:rsidRPr="00727937" w:rsidRDefault="00EE6358" w:rsidP="0023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58">
              <w:rPr>
                <w:rFonts w:ascii="Times New Roman" w:eastAsia="Times New Roman" w:hAnsi="Times New Roman" w:cs="Times New Roman"/>
                <w:lang w:eastAsia="ru-RU"/>
              </w:rPr>
      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      </w:r>
          </w:p>
        </w:tc>
        <w:tc>
          <w:tcPr>
            <w:tcW w:w="1394" w:type="dxa"/>
            <w:vAlign w:val="center"/>
          </w:tcPr>
          <w:p w14:paraId="4BF66501" w14:textId="5A841581" w:rsidR="00EB60F9" w:rsidRPr="001211A2" w:rsidRDefault="001211A2" w:rsidP="00EB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358" w:rsidRPr="00EA350A" w14:paraId="33E4B951" w14:textId="77777777" w:rsidTr="00EB60F9">
        <w:tc>
          <w:tcPr>
            <w:tcW w:w="593" w:type="dxa"/>
            <w:vAlign w:val="center"/>
          </w:tcPr>
          <w:p w14:paraId="3BA39B9B" w14:textId="77777777" w:rsidR="00EE6358" w:rsidRDefault="00EE6358" w:rsidP="004630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0E956267" w14:textId="48EF3F2F" w:rsidR="00EE6358" w:rsidRPr="00C13124" w:rsidRDefault="00EE6358" w:rsidP="0017193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8</w:t>
            </w:r>
          </w:p>
        </w:tc>
        <w:tc>
          <w:tcPr>
            <w:tcW w:w="11865" w:type="dxa"/>
          </w:tcPr>
          <w:p w14:paraId="13ECBBC6" w14:textId="09C32BEF" w:rsidR="00EE6358" w:rsidRPr="0017193A" w:rsidRDefault="00EE6358" w:rsidP="00235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6358">
              <w:rPr>
                <w:rFonts w:ascii="Times New Roman" w:eastAsia="Times New Roman" w:hAnsi="Times New Roman" w:cs="Times New Roman"/>
                <w:lang w:eastAsia="ru-RU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</w:t>
            </w:r>
          </w:p>
        </w:tc>
        <w:tc>
          <w:tcPr>
            <w:tcW w:w="1394" w:type="dxa"/>
            <w:vAlign w:val="center"/>
          </w:tcPr>
          <w:p w14:paraId="7BEC50CD" w14:textId="1839E775" w:rsidR="00EE6358" w:rsidRPr="00EE6358" w:rsidRDefault="001211A2" w:rsidP="00EB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358" w:rsidRPr="00EA350A" w14:paraId="7BE11748" w14:textId="77777777" w:rsidTr="00EB60F9">
        <w:tc>
          <w:tcPr>
            <w:tcW w:w="593" w:type="dxa"/>
            <w:vAlign w:val="center"/>
          </w:tcPr>
          <w:p w14:paraId="517CE415" w14:textId="77777777" w:rsidR="00EE6358" w:rsidRDefault="00EE6358" w:rsidP="004630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F46D74A" w14:textId="064DC0AB" w:rsidR="00EE6358" w:rsidRPr="00C13124" w:rsidRDefault="00EE6358" w:rsidP="0017193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9</w:t>
            </w:r>
          </w:p>
        </w:tc>
        <w:tc>
          <w:tcPr>
            <w:tcW w:w="11865" w:type="dxa"/>
          </w:tcPr>
          <w:p w14:paraId="1BBE0DAC" w14:textId="1C87D051" w:rsidR="00EE6358" w:rsidRPr="0017193A" w:rsidRDefault="00EE6358" w:rsidP="00235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6358">
              <w:rPr>
                <w:rFonts w:ascii="Times New Roman" w:eastAsia="Times New Roman" w:hAnsi="Times New Roman" w:cs="Times New Roman"/>
                <w:lang w:eastAsia="ru-RU"/>
              </w:rPr>
              <w:t>Умение готовить научно-технические отчеты, презентации, научные публикации по результатам выполненных исследований</w:t>
            </w:r>
          </w:p>
        </w:tc>
        <w:tc>
          <w:tcPr>
            <w:tcW w:w="1394" w:type="dxa"/>
            <w:vAlign w:val="center"/>
          </w:tcPr>
          <w:p w14:paraId="651F4684" w14:textId="00713512" w:rsidR="00EE6358" w:rsidRPr="00EE6358" w:rsidRDefault="001211A2" w:rsidP="00EB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50D66FA" w14:textId="77777777" w:rsidR="00904178" w:rsidRDefault="00904178" w:rsidP="00EB60F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</w:t>
      </w:r>
    </w:p>
    <w:p w14:paraId="2E345884" w14:textId="77777777" w:rsidR="00104729" w:rsidRPr="00EA350A" w:rsidRDefault="00904178" w:rsidP="00EB60F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 xml:space="preserve">2 </w:t>
      </w:r>
      <w:r w:rsidRPr="0098380F">
        <w:rPr>
          <w:rFonts w:ascii="Times New Roman" w:hAnsi="Times New Roman" w:cs="Times New Roman"/>
          <w:b/>
          <w:sz w:val="28"/>
        </w:rPr>
        <w:t>Описание критериев оценивания планируемых результатов обучения</w:t>
      </w:r>
    </w:p>
    <w:p w14:paraId="293495AC" w14:textId="73152F04" w:rsidR="00184B9F" w:rsidRDefault="00184B9F" w:rsidP="00171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208">
        <w:rPr>
          <w:rFonts w:ascii="Times New Roman" w:hAnsi="Times New Roman" w:cs="Times New Roman"/>
          <w:sz w:val="28"/>
        </w:rPr>
        <w:t>ПК-</w:t>
      </w:r>
      <w:r w:rsidR="00EE6358">
        <w:rPr>
          <w:rFonts w:ascii="Times New Roman" w:hAnsi="Times New Roman" w:cs="Times New Roman"/>
          <w:sz w:val="28"/>
        </w:rPr>
        <w:t>17</w:t>
      </w:r>
      <w:r w:rsidRPr="00FC0208">
        <w:rPr>
          <w:rFonts w:ascii="Times New Roman" w:hAnsi="Times New Roman" w:cs="Times New Roman"/>
          <w:sz w:val="28"/>
        </w:rPr>
        <w:t xml:space="preserve"> </w:t>
      </w:r>
      <w:r w:rsidR="00EE6358" w:rsidRPr="00EE6358">
        <w:rPr>
          <w:rFonts w:ascii="Times New Roman" w:hAnsi="Times New Roman" w:cs="Times New Roman"/>
          <w:sz w:val="28"/>
          <w:szCs w:val="28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729"/>
        <w:gridCol w:w="4683"/>
      </w:tblGrid>
      <w:tr w:rsidR="00904178" w:rsidRPr="00904178" w14:paraId="29010A16" w14:textId="77777777" w:rsidTr="00986145">
        <w:trPr>
          <w:trHeight w:val="631"/>
        </w:trPr>
        <w:tc>
          <w:tcPr>
            <w:tcW w:w="3470" w:type="pct"/>
            <w:gridSpan w:val="2"/>
          </w:tcPr>
          <w:p w14:paraId="615EB987" w14:textId="77777777" w:rsidR="00904178" w:rsidRPr="00904178" w:rsidRDefault="00904178" w:rsidP="00904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04178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0A006C47" w14:textId="77777777" w:rsidR="00904178" w:rsidRPr="00904178" w:rsidRDefault="00904178" w:rsidP="00904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0417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14:paraId="4D46996A" w14:textId="77777777" w:rsidR="00904178" w:rsidRPr="00904178" w:rsidRDefault="00904178" w:rsidP="00904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0417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14:paraId="28784523" w14:textId="77777777" w:rsidR="00904178" w:rsidRPr="00904178" w:rsidRDefault="00904178" w:rsidP="00904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0417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904178" w:rsidRPr="00904178" w14:paraId="32B1F0C3" w14:textId="77777777" w:rsidTr="00986145">
        <w:tc>
          <w:tcPr>
            <w:tcW w:w="945" w:type="pct"/>
            <w:vAlign w:val="center"/>
          </w:tcPr>
          <w:p w14:paraId="27ECB494" w14:textId="77777777" w:rsidR="00904178" w:rsidRPr="00904178" w:rsidRDefault="00904178" w:rsidP="00904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04178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14:paraId="3ED8494A" w14:textId="62EEF302" w:rsidR="00904178" w:rsidRPr="00904178" w:rsidRDefault="00EE6358" w:rsidP="0090417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358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ы</w:t>
            </w:r>
            <w:r w:rsidRPr="00EE6358">
              <w:rPr>
                <w:rFonts w:ascii="Times New Roman" w:hAnsi="Times New Roman" w:cs="Times New Roman"/>
              </w:rPr>
              <w:t xml:space="preserve"> проведения теоретического и экспериментального научного исследования</w:t>
            </w:r>
          </w:p>
        </w:tc>
        <w:tc>
          <w:tcPr>
            <w:tcW w:w="1530" w:type="pct"/>
            <w:vAlign w:val="center"/>
          </w:tcPr>
          <w:p w14:paraId="7ADE06A5" w14:textId="47BF5D51" w:rsidR="00904178" w:rsidRPr="00904178" w:rsidRDefault="004F34D7" w:rsidP="00904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но выбирает методы для проведения теоретического и экспериментального научного исследования</w:t>
            </w:r>
          </w:p>
        </w:tc>
      </w:tr>
    </w:tbl>
    <w:p w14:paraId="6E301039" w14:textId="77777777" w:rsidR="00904178" w:rsidRDefault="00904178" w:rsidP="0017193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7D49C190" w14:textId="7B09FBFC" w:rsidR="00EE6358" w:rsidRDefault="00EE6358" w:rsidP="00EE6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208">
        <w:rPr>
          <w:rFonts w:ascii="Times New Roman" w:hAnsi="Times New Roman" w:cs="Times New Roman"/>
          <w:sz w:val="28"/>
        </w:rPr>
        <w:t>ПК-</w:t>
      </w:r>
      <w:r>
        <w:rPr>
          <w:rFonts w:ascii="Times New Roman" w:hAnsi="Times New Roman" w:cs="Times New Roman"/>
          <w:sz w:val="28"/>
        </w:rPr>
        <w:t>18</w:t>
      </w:r>
      <w:r w:rsidRPr="00FC0208">
        <w:rPr>
          <w:rFonts w:ascii="Times New Roman" w:hAnsi="Times New Roman" w:cs="Times New Roman"/>
          <w:sz w:val="28"/>
        </w:rPr>
        <w:t xml:space="preserve"> </w:t>
      </w:r>
      <w:r w:rsidRPr="00EE6358">
        <w:rPr>
          <w:rFonts w:ascii="Times New Roman" w:hAnsi="Times New Roman" w:cs="Times New Roman"/>
          <w:sz w:val="28"/>
          <w:szCs w:val="28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729"/>
        <w:gridCol w:w="4683"/>
      </w:tblGrid>
      <w:tr w:rsidR="00EE6358" w:rsidRPr="00904178" w14:paraId="24DBBB5E" w14:textId="77777777" w:rsidTr="007927CB">
        <w:trPr>
          <w:trHeight w:val="631"/>
        </w:trPr>
        <w:tc>
          <w:tcPr>
            <w:tcW w:w="3470" w:type="pct"/>
            <w:gridSpan w:val="2"/>
          </w:tcPr>
          <w:p w14:paraId="1193A5AE" w14:textId="77777777" w:rsidR="00EE6358" w:rsidRPr="00904178" w:rsidRDefault="00EE6358" w:rsidP="0079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04178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6847BB22" w14:textId="77777777" w:rsidR="00EE6358" w:rsidRPr="00904178" w:rsidRDefault="00EE6358" w:rsidP="0079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0417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14:paraId="22E2E6AA" w14:textId="77777777" w:rsidR="00EE6358" w:rsidRPr="00904178" w:rsidRDefault="00EE6358" w:rsidP="0079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0417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14:paraId="75B7BD07" w14:textId="77777777" w:rsidR="00EE6358" w:rsidRPr="00904178" w:rsidRDefault="00EE6358" w:rsidP="0079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0417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EE6358" w:rsidRPr="00904178" w14:paraId="2044C38D" w14:textId="77777777" w:rsidTr="007927CB">
        <w:tc>
          <w:tcPr>
            <w:tcW w:w="945" w:type="pct"/>
            <w:vAlign w:val="center"/>
          </w:tcPr>
          <w:p w14:paraId="1CAFC883" w14:textId="2BA18CC4" w:rsidR="00EE6358" w:rsidRPr="00904178" w:rsidRDefault="004F34D7" w:rsidP="0079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hAnsi="Times New Roman"/>
                <w:b/>
                <w:sz w:val="24"/>
              </w:rPr>
              <w:t>Владеет нав</w:t>
            </w:r>
            <w:r>
              <w:rPr>
                <w:rFonts w:ascii="Times New Roman" w:hAnsi="Times New Roman"/>
                <w:b/>
                <w:sz w:val="24"/>
              </w:rPr>
              <w:t>ыками и/или опытом деятельности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14:paraId="1EAC0862" w14:textId="2A5C3EFA" w:rsidR="00EE6358" w:rsidRPr="00904178" w:rsidRDefault="00EE6358" w:rsidP="007927C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358">
              <w:rPr>
                <w:rFonts w:ascii="Times New Roman" w:hAnsi="Times New Roman" w:cs="Times New Roman"/>
              </w:rPr>
              <w:t>Анализа и обработки научно-исследовательской информации с использованием информационных технологий.</w:t>
            </w:r>
          </w:p>
        </w:tc>
        <w:tc>
          <w:tcPr>
            <w:tcW w:w="1530" w:type="pct"/>
            <w:vAlign w:val="center"/>
          </w:tcPr>
          <w:p w14:paraId="14EB41B7" w14:textId="2DDDE214" w:rsidR="00EE6358" w:rsidRPr="00904178" w:rsidRDefault="00EE6358" w:rsidP="0079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6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навыками выб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технологий для</w:t>
            </w:r>
            <w:r w:rsidRPr="00EE6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и обработки научно-исследовательской </w:t>
            </w:r>
            <w:r w:rsidRPr="00EE6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и </w:t>
            </w:r>
          </w:p>
        </w:tc>
      </w:tr>
    </w:tbl>
    <w:p w14:paraId="090EC94C" w14:textId="77777777" w:rsidR="00EE6358" w:rsidRDefault="00EE6358" w:rsidP="00EE635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174D309E" w14:textId="44D6B44E" w:rsidR="00EE6358" w:rsidRDefault="00EE6358" w:rsidP="00EE6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208">
        <w:rPr>
          <w:rFonts w:ascii="Times New Roman" w:hAnsi="Times New Roman" w:cs="Times New Roman"/>
          <w:sz w:val="28"/>
        </w:rPr>
        <w:lastRenderedPageBreak/>
        <w:t>ПК-</w:t>
      </w:r>
      <w:r>
        <w:rPr>
          <w:rFonts w:ascii="Times New Roman" w:hAnsi="Times New Roman" w:cs="Times New Roman"/>
          <w:sz w:val="28"/>
        </w:rPr>
        <w:t>19</w:t>
      </w:r>
      <w:r w:rsidRPr="00FC0208">
        <w:rPr>
          <w:rFonts w:ascii="Times New Roman" w:hAnsi="Times New Roman" w:cs="Times New Roman"/>
          <w:sz w:val="28"/>
        </w:rPr>
        <w:t xml:space="preserve"> </w:t>
      </w:r>
      <w:r w:rsidRPr="00EE6358">
        <w:rPr>
          <w:rFonts w:ascii="Times New Roman" w:hAnsi="Times New Roman" w:cs="Times New Roman"/>
          <w:sz w:val="28"/>
          <w:szCs w:val="28"/>
        </w:rPr>
        <w:t>Умение готовить научно-технические отчеты, презентации, научные публикации по результатам выполненных исследований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729"/>
        <w:gridCol w:w="4683"/>
      </w:tblGrid>
      <w:tr w:rsidR="00EE6358" w:rsidRPr="00904178" w14:paraId="3ACC797B" w14:textId="77777777" w:rsidTr="007927CB">
        <w:trPr>
          <w:trHeight w:val="631"/>
        </w:trPr>
        <w:tc>
          <w:tcPr>
            <w:tcW w:w="3470" w:type="pct"/>
            <w:gridSpan w:val="2"/>
          </w:tcPr>
          <w:p w14:paraId="074EE63C" w14:textId="77777777" w:rsidR="00EE6358" w:rsidRPr="00904178" w:rsidRDefault="00EE6358" w:rsidP="0079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04178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78E32E30" w14:textId="77777777" w:rsidR="00EE6358" w:rsidRPr="00904178" w:rsidRDefault="00EE6358" w:rsidP="0079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0417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14:paraId="3E6FCF97" w14:textId="77777777" w:rsidR="00EE6358" w:rsidRPr="00904178" w:rsidRDefault="00EE6358" w:rsidP="0079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0417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14:paraId="627B99E9" w14:textId="77777777" w:rsidR="00EE6358" w:rsidRPr="00904178" w:rsidRDefault="00EE6358" w:rsidP="0079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0417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EE6358" w:rsidRPr="00904178" w14:paraId="6F1E55B8" w14:textId="77777777" w:rsidTr="007927CB">
        <w:tc>
          <w:tcPr>
            <w:tcW w:w="945" w:type="pct"/>
            <w:vAlign w:val="center"/>
          </w:tcPr>
          <w:p w14:paraId="515D247F" w14:textId="36B6F206" w:rsidR="00EE6358" w:rsidRPr="00904178" w:rsidRDefault="00EE6358" w:rsidP="0079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меет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14:paraId="7D4DFA8B" w14:textId="2CC14BBE" w:rsidR="00EE6358" w:rsidRPr="00904178" w:rsidRDefault="00EE6358" w:rsidP="007927C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358">
              <w:rPr>
                <w:rFonts w:ascii="Times New Roman" w:hAnsi="Times New Roman" w:cs="Times New Roman"/>
              </w:rPr>
              <w:t xml:space="preserve">Разрабатывать научно-исследовательские отчеты, презентации, готовить научные публикации по теме исследований.  </w:t>
            </w:r>
          </w:p>
        </w:tc>
        <w:tc>
          <w:tcPr>
            <w:tcW w:w="1530" w:type="pct"/>
            <w:vAlign w:val="center"/>
          </w:tcPr>
          <w:p w14:paraId="74F17B91" w14:textId="4BA83C7D" w:rsidR="00EE6358" w:rsidRPr="00904178" w:rsidRDefault="004F34D7" w:rsidP="0079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ет научно-исследовательские отчеты, презентации, умеет готовить материал для научных публикаций. </w:t>
            </w:r>
          </w:p>
        </w:tc>
      </w:tr>
    </w:tbl>
    <w:p w14:paraId="79CB7158" w14:textId="77777777" w:rsidR="00EE6358" w:rsidRDefault="00EE6358" w:rsidP="00EE635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44EB4FAC" w14:textId="77777777" w:rsidR="00904178" w:rsidRPr="00FC0208" w:rsidRDefault="00904178" w:rsidP="0017193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125C41CB" w14:textId="77777777" w:rsidR="00184B9F" w:rsidRDefault="00184B9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854C715" w14:textId="77777777" w:rsidR="00E561B7" w:rsidRDefault="00E561B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6675A0" w14:textId="77777777" w:rsidR="00E561B7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BB64D9" w14:textId="77777777" w:rsidR="00E561B7" w:rsidRPr="00EA350A" w:rsidRDefault="00E561B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E561B7" w:rsidRPr="00EA350A" w:rsidSect="000917E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018BDFD" w14:textId="77777777" w:rsidR="00104729" w:rsidRDefault="00104729" w:rsidP="0030266C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5CF8064E" w14:textId="3216C8BC" w:rsidR="00EE6358" w:rsidRDefault="00EE6358" w:rsidP="00D30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BAE43" w14:textId="77777777" w:rsidR="004F34D7" w:rsidRPr="00F85266" w:rsidRDefault="004F34D7" w:rsidP="004F34D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3.1 – Оценочные средства </w:t>
      </w:r>
    </w:p>
    <w:tbl>
      <w:tblPr>
        <w:tblW w:w="47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4968"/>
        <w:gridCol w:w="1772"/>
        <w:gridCol w:w="1977"/>
      </w:tblGrid>
      <w:tr w:rsidR="004F34D7" w:rsidRPr="00A66027" w14:paraId="7F7B8FCA" w14:textId="77777777" w:rsidTr="007927CB">
        <w:trPr>
          <w:trHeight w:val="315"/>
          <w:jc w:val="center"/>
        </w:trPr>
        <w:tc>
          <w:tcPr>
            <w:tcW w:w="306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92499" w14:textId="77777777" w:rsidR="004F34D7" w:rsidRPr="00F523C0" w:rsidRDefault="004F34D7" w:rsidP="007927C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23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934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9EDB669" w14:textId="77777777" w:rsidR="004F34D7" w:rsidRPr="005C1588" w:rsidRDefault="004F34D7" w:rsidP="007927C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C1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4F34D7" w:rsidRPr="00A66027" w14:paraId="040CB61A" w14:textId="77777777" w:rsidTr="007927CB">
        <w:trPr>
          <w:trHeight w:val="59"/>
          <w:jc w:val="center"/>
        </w:trPr>
        <w:tc>
          <w:tcPr>
            <w:tcW w:w="306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483AAF" w14:textId="77777777" w:rsidR="004F34D7" w:rsidRPr="00A66027" w:rsidRDefault="004F34D7" w:rsidP="007927C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0209E" w14:textId="77777777" w:rsidR="004F34D7" w:rsidRPr="005C1588" w:rsidRDefault="004F34D7" w:rsidP="007927C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C158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7F02D74" w14:textId="77777777" w:rsidR="004F34D7" w:rsidRPr="005C1588" w:rsidRDefault="004F34D7" w:rsidP="007927C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5C15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F34D7" w:rsidRPr="00A66027" w14:paraId="46DA2410" w14:textId="77777777" w:rsidTr="007927CB">
        <w:trPr>
          <w:trHeight w:val="1051"/>
          <w:jc w:val="center"/>
        </w:trPr>
        <w:tc>
          <w:tcPr>
            <w:tcW w:w="503" w:type="pct"/>
            <w:tcBorders>
              <w:left w:val="single" w:sz="6" w:space="0" w:color="000000"/>
              <w:right w:val="single" w:sz="6" w:space="0" w:color="000000"/>
            </w:tcBorders>
          </w:tcPr>
          <w:p w14:paraId="76B2B9B1" w14:textId="6A78B6FE" w:rsidR="004F34D7" w:rsidRPr="00E11256" w:rsidRDefault="004F34D7" w:rsidP="007927CB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E112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63" w:type="pct"/>
            <w:tcBorders>
              <w:left w:val="single" w:sz="6" w:space="0" w:color="000000"/>
              <w:right w:val="single" w:sz="6" w:space="0" w:color="000000"/>
            </w:tcBorders>
          </w:tcPr>
          <w:p w14:paraId="418AA89F" w14:textId="3AE5CB40" w:rsidR="004F34D7" w:rsidRPr="00E11256" w:rsidRDefault="004F34D7" w:rsidP="007927CB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8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ов</w:t>
            </w:r>
            <w:r w:rsidRPr="00EE6358">
              <w:rPr>
                <w:rFonts w:ascii="Times New Roman" w:hAnsi="Times New Roman" w:cs="Times New Roman"/>
              </w:rPr>
              <w:t xml:space="preserve"> проведения теоретического и экспериментального научного исследования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3B632" w14:textId="77777777" w:rsidR="004F34D7" w:rsidRPr="005C1588" w:rsidRDefault="004F34D7" w:rsidP="007927CB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Текст разделов отчета по практике (п. 5.1)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21A596" w14:textId="77777777" w:rsidR="004F34D7" w:rsidRPr="005C1588" w:rsidRDefault="004F34D7" w:rsidP="007927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4948">
              <w:rPr>
                <w:rFonts w:ascii="Times New Roman" w:hAnsi="Times New Roman"/>
                <w:sz w:val="24"/>
                <w:szCs w:val="24"/>
              </w:rPr>
              <w:t>Примерные вопросы к защите отчета по практике (п. 5.2)</w:t>
            </w:r>
          </w:p>
        </w:tc>
      </w:tr>
      <w:tr w:rsidR="004F34D7" w:rsidRPr="00A66027" w14:paraId="63C2863C" w14:textId="77777777" w:rsidTr="007927CB">
        <w:trPr>
          <w:trHeight w:val="1195"/>
          <w:jc w:val="center"/>
        </w:trPr>
        <w:tc>
          <w:tcPr>
            <w:tcW w:w="503" w:type="pct"/>
            <w:tcBorders>
              <w:left w:val="single" w:sz="6" w:space="0" w:color="000000"/>
              <w:right w:val="single" w:sz="6" w:space="0" w:color="000000"/>
            </w:tcBorders>
          </w:tcPr>
          <w:p w14:paraId="39A658F9" w14:textId="77777777" w:rsidR="004F34D7" w:rsidRPr="00E11256" w:rsidRDefault="004F34D7" w:rsidP="004F34D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1256">
              <w:rPr>
                <w:rFonts w:ascii="Times New Roman" w:hAnsi="Times New Roman" w:cs="Times New Roman"/>
                <w:sz w:val="24"/>
                <w:szCs w:val="24"/>
              </w:rPr>
              <w:t>Навыки:</w:t>
            </w:r>
          </w:p>
        </w:tc>
        <w:tc>
          <w:tcPr>
            <w:tcW w:w="256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B01628" w14:textId="00B7BBF2" w:rsidR="004F34D7" w:rsidRPr="00E11256" w:rsidRDefault="004F34D7" w:rsidP="004F34D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8">
              <w:rPr>
                <w:rFonts w:ascii="Times New Roman" w:hAnsi="Times New Roman" w:cs="Times New Roman"/>
              </w:rPr>
              <w:t>Анализа и обработки научно-исследовательской информации с использованием информационных технологий.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EE43C" w14:textId="77777777" w:rsidR="004F34D7" w:rsidRPr="00454948" w:rsidRDefault="004F34D7" w:rsidP="004F34D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Текст разделов отчета по практике (п. 5.1)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969443" w14:textId="77777777" w:rsidR="004F34D7" w:rsidRPr="00454948" w:rsidRDefault="004F34D7" w:rsidP="004F34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48">
              <w:rPr>
                <w:rFonts w:ascii="Times New Roman" w:hAnsi="Times New Roman"/>
                <w:sz w:val="24"/>
                <w:szCs w:val="24"/>
              </w:rPr>
              <w:t>Примерные вопросы к защите отчета по практике (п. 5.2)</w:t>
            </w:r>
          </w:p>
        </w:tc>
      </w:tr>
      <w:tr w:rsidR="004F34D7" w:rsidRPr="00A66027" w14:paraId="0C630AFA" w14:textId="77777777" w:rsidTr="007927CB">
        <w:trPr>
          <w:trHeight w:val="1336"/>
          <w:jc w:val="center"/>
        </w:trPr>
        <w:tc>
          <w:tcPr>
            <w:tcW w:w="503" w:type="pct"/>
            <w:tcBorders>
              <w:left w:val="single" w:sz="6" w:space="0" w:color="000000"/>
              <w:right w:val="single" w:sz="6" w:space="0" w:color="000000"/>
            </w:tcBorders>
          </w:tcPr>
          <w:p w14:paraId="38A498F8" w14:textId="77777777" w:rsidR="004F34D7" w:rsidRPr="00E11256" w:rsidRDefault="004F34D7" w:rsidP="004F34D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1256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12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63" w:type="pct"/>
            <w:tcBorders>
              <w:left w:val="single" w:sz="6" w:space="0" w:color="000000"/>
              <w:right w:val="single" w:sz="6" w:space="0" w:color="000000"/>
            </w:tcBorders>
          </w:tcPr>
          <w:p w14:paraId="1D8D2E86" w14:textId="3B510FB5" w:rsidR="004F34D7" w:rsidRPr="00E11256" w:rsidRDefault="004F34D7" w:rsidP="004F34D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8">
              <w:rPr>
                <w:rFonts w:ascii="Times New Roman" w:hAnsi="Times New Roman" w:cs="Times New Roman"/>
              </w:rPr>
              <w:t>Разрабатывать научно-исследовательские отчеты, презентации, готовить научные публикации по теме исследований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E88A5" w14:textId="77777777" w:rsidR="004F34D7" w:rsidRPr="00454948" w:rsidRDefault="004F34D7" w:rsidP="004F34D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Текст разделов отчета по практике (п. 5.1)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0D041A" w14:textId="77777777" w:rsidR="004F34D7" w:rsidRPr="00454948" w:rsidRDefault="004F34D7" w:rsidP="004F34D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48">
              <w:rPr>
                <w:rFonts w:ascii="Times New Roman" w:hAnsi="Times New Roman"/>
                <w:sz w:val="24"/>
                <w:szCs w:val="24"/>
              </w:rPr>
              <w:t>Примерные вопросы к защите отчета по практике (п. 5.2)</w:t>
            </w:r>
          </w:p>
        </w:tc>
      </w:tr>
    </w:tbl>
    <w:p w14:paraId="6AFE4769" w14:textId="77777777" w:rsidR="00D3091D" w:rsidRDefault="00D3091D" w:rsidP="0030266C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2D33380" w14:textId="77777777" w:rsidR="00D3091D" w:rsidRDefault="00D3091D" w:rsidP="0030266C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B6B8E4B" w14:textId="77777777" w:rsidR="00104729" w:rsidRDefault="00104729" w:rsidP="00EB60F9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1584E977" w14:textId="77777777" w:rsidR="004F34D7" w:rsidRPr="00E25B62" w:rsidRDefault="000260A1" w:rsidP="004F3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0A1">
        <w:rPr>
          <w:rFonts w:ascii="Times New Roman" w:hAnsi="Times New Roman" w:cs="Times New Roman"/>
          <w:sz w:val="24"/>
          <w:szCs w:val="24"/>
        </w:rPr>
        <w:t xml:space="preserve">Качество сформированности компетенций на данном этапе оценивается по результатам </w:t>
      </w:r>
      <w:r w:rsidR="004F34D7" w:rsidRPr="00E25B62">
        <w:rPr>
          <w:rFonts w:ascii="Times New Roman" w:eastAsia="Times New Roman" w:hAnsi="Times New Roman"/>
          <w:sz w:val="24"/>
          <w:szCs w:val="24"/>
          <w:lang w:eastAsia="ru-RU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14:paraId="26FD2611" w14:textId="77777777" w:rsidR="004F34D7" w:rsidRPr="00E25B62" w:rsidRDefault="004F34D7" w:rsidP="004F34D7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AA179E" w14:textId="77777777" w:rsidR="004F34D7" w:rsidRPr="00E25B62" w:rsidRDefault="004F34D7" w:rsidP="004F34D7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B62">
        <w:rPr>
          <w:rFonts w:ascii="Times New Roman" w:eastAsia="Times New Roman" w:hAnsi="Times New Roman"/>
          <w:sz w:val="24"/>
          <w:szCs w:val="24"/>
          <w:lang w:eastAsia="ru-RU"/>
        </w:rPr>
        <w:t>Таблица 4.1 – Распределение баллов по видам учебной деятельности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8"/>
        <w:gridCol w:w="2410"/>
        <w:gridCol w:w="1986"/>
      </w:tblGrid>
      <w:tr w:rsidR="004F34D7" w:rsidRPr="00926087" w14:paraId="3774A2D5" w14:textId="77777777" w:rsidTr="007927CB">
        <w:trPr>
          <w:cantSplit/>
          <w:trHeight w:val="70"/>
        </w:trPr>
        <w:tc>
          <w:tcPr>
            <w:tcW w:w="1618" w:type="pct"/>
            <w:vMerge w:val="restart"/>
            <w:shd w:val="clear" w:color="auto" w:fill="auto"/>
            <w:vAlign w:val="center"/>
          </w:tcPr>
          <w:p w14:paraId="1058E025" w14:textId="77777777" w:rsidR="004F34D7" w:rsidRPr="00926087" w:rsidRDefault="004F34D7" w:rsidP="007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382" w:type="pct"/>
            <w:gridSpan w:val="3"/>
            <w:shd w:val="clear" w:color="auto" w:fill="auto"/>
            <w:vAlign w:val="center"/>
          </w:tcPr>
          <w:p w14:paraId="3C9B9374" w14:textId="77777777" w:rsidR="004F34D7" w:rsidRPr="00926087" w:rsidRDefault="004F34D7" w:rsidP="007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F34D7" w:rsidRPr="00926087" w14:paraId="4CD4A590" w14:textId="77777777" w:rsidTr="007927CB">
        <w:trPr>
          <w:cantSplit/>
          <w:trHeight w:val="1296"/>
        </w:trPr>
        <w:tc>
          <w:tcPr>
            <w:tcW w:w="1618" w:type="pct"/>
            <w:vMerge/>
            <w:shd w:val="clear" w:color="auto" w:fill="auto"/>
            <w:vAlign w:val="center"/>
          </w:tcPr>
          <w:p w14:paraId="1097891E" w14:textId="77777777" w:rsidR="004F34D7" w:rsidRPr="00926087" w:rsidRDefault="004F34D7" w:rsidP="00792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textDirection w:val="btLr"/>
            <w:vAlign w:val="center"/>
          </w:tcPr>
          <w:p w14:paraId="2073FF2B" w14:textId="77777777" w:rsidR="004F34D7" w:rsidRPr="00926087" w:rsidRDefault="004F34D7" w:rsidP="0079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кст р</w:t>
            </w:r>
            <w:r w:rsidRPr="00926087">
              <w:rPr>
                <w:rFonts w:ascii="Times New Roman" w:hAnsi="Times New Roman"/>
                <w:sz w:val="24"/>
                <w:szCs w:val="24"/>
                <w:lang w:eastAsia="ar-SA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в</w:t>
            </w:r>
            <w:r w:rsidRPr="00926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чета по практике</w:t>
            </w:r>
          </w:p>
        </w:tc>
        <w:tc>
          <w:tcPr>
            <w:tcW w:w="1198" w:type="pct"/>
            <w:textDirection w:val="btLr"/>
            <w:vAlign w:val="center"/>
          </w:tcPr>
          <w:p w14:paraId="1D10E219" w14:textId="77777777" w:rsidR="004F34D7" w:rsidRPr="00926087" w:rsidRDefault="004F34D7" w:rsidP="0079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87">
              <w:rPr>
                <w:rFonts w:ascii="Times New Roman" w:hAnsi="Times New Roman"/>
                <w:sz w:val="24"/>
                <w:szCs w:val="24"/>
                <w:lang w:eastAsia="ar-SA"/>
              </w:rPr>
              <w:t>Защита отчета</w:t>
            </w:r>
          </w:p>
        </w:tc>
        <w:tc>
          <w:tcPr>
            <w:tcW w:w="987" w:type="pct"/>
            <w:textDirection w:val="btLr"/>
            <w:vAlign w:val="center"/>
          </w:tcPr>
          <w:p w14:paraId="2BBEABE1" w14:textId="77777777" w:rsidR="004F34D7" w:rsidRPr="00926087" w:rsidRDefault="004F34D7" w:rsidP="0079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F34D7" w:rsidRPr="00926087" w14:paraId="35D292A5" w14:textId="77777777" w:rsidTr="007927CB">
        <w:trPr>
          <w:trHeight w:val="64"/>
        </w:trPr>
        <w:tc>
          <w:tcPr>
            <w:tcW w:w="1618" w:type="pct"/>
            <w:shd w:val="clear" w:color="auto" w:fill="auto"/>
            <w:vAlign w:val="center"/>
            <w:hideMark/>
          </w:tcPr>
          <w:p w14:paraId="14E06274" w14:textId="77777777" w:rsidR="004F34D7" w:rsidRPr="00926087" w:rsidRDefault="004F34D7" w:rsidP="00792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тчета по практике</w:t>
            </w:r>
          </w:p>
        </w:tc>
        <w:tc>
          <w:tcPr>
            <w:tcW w:w="1197" w:type="pct"/>
            <w:vAlign w:val="center"/>
          </w:tcPr>
          <w:p w14:paraId="7F2DA725" w14:textId="77777777" w:rsidR="004F34D7" w:rsidRPr="00926087" w:rsidRDefault="004F34D7" w:rsidP="007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8" w:type="pct"/>
            <w:vAlign w:val="center"/>
          </w:tcPr>
          <w:p w14:paraId="157240B0" w14:textId="77777777" w:rsidR="004F34D7" w:rsidRPr="00926087" w:rsidRDefault="004F34D7" w:rsidP="007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vAlign w:val="center"/>
          </w:tcPr>
          <w:p w14:paraId="5B28585B" w14:textId="77777777" w:rsidR="004F34D7" w:rsidRPr="00926087" w:rsidRDefault="004F34D7" w:rsidP="007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4F34D7" w:rsidRPr="00926087" w14:paraId="5FF4D7CA" w14:textId="77777777" w:rsidTr="007927CB">
        <w:trPr>
          <w:trHeight w:val="64"/>
        </w:trPr>
        <w:tc>
          <w:tcPr>
            <w:tcW w:w="1618" w:type="pct"/>
            <w:shd w:val="clear" w:color="auto" w:fill="auto"/>
            <w:vAlign w:val="center"/>
            <w:hideMark/>
          </w:tcPr>
          <w:p w14:paraId="6A5099E2" w14:textId="77777777" w:rsidR="004F34D7" w:rsidRPr="00926087" w:rsidRDefault="004F34D7" w:rsidP="00792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97" w:type="pct"/>
            <w:vAlign w:val="center"/>
          </w:tcPr>
          <w:p w14:paraId="312C5A0E" w14:textId="77777777" w:rsidR="004F34D7" w:rsidRPr="00926087" w:rsidRDefault="004F34D7" w:rsidP="007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14:paraId="0D879498" w14:textId="77777777" w:rsidR="004F34D7" w:rsidRPr="00926087" w:rsidRDefault="004F34D7" w:rsidP="007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7" w:type="pct"/>
          </w:tcPr>
          <w:p w14:paraId="255C45F7" w14:textId="77777777" w:rsidR="004F34D7" w:rsidRPr="00926087" w:rsidRDefault="004F34D7" w:rsidP="007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F34D7" w:rsidRPr="00926087" w14:paraId="521C969C" w14:textId="77777777" w:rsidTr="007927CB">
        <w:trPr>
          <w:trHeight w:val="64"/>
        </w:trPr>
        <w:tc>
          <w:tcPr>
            <w:tcW w:w="1618" w:type="pct"/>
            <w:shd w:val="clear" w:color="auto" w:fill="auto"/>
            <w:vAlign w:val="center"/>
            <w:hideMark/>
          </w:tcPr>
          <w:p w14:paraId="4F075006" w14:textId="77777777" w:rsidR="004F34D7" w:rsidRPr="00926087" w:rsidRDefault="004F34D7" w:rsidP="00792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7" w:type="pct"/>
            <w:vAlign w:val="center"/>
          </w:tcPr>
          <w:p w14:paraId="6695E8BE" w14:textId="77777777" w:rsidR="004F34D7" w:rsidRPr="00926087" w:rsidRDefault="004F34D7" w:rsidP="007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8" w:type="pct"/>
          </w:tcPr>
          <w:p w14:paraId="200EB6D0" w14:textId="77777777" w:rsidR="004F34D7" w:rsidRPr="00926087" w:rsidRDefault="004F34D7" w:rsidP="007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7" w:type="pct"/>
            <w:vAlign w:val="center"/>
          </w:tcPr>
          <w:p w14:paraId="6F8811B7" w14:textId="77777777" w:rsidR="004F34D7" w:rsidRPr="00926087" w:rsidRDefault="004F34D7" w:rsidP="0079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DCAC5B3" w14:textId="77777777" w:rsidR="004F34D7" w:rsidRDefault="004F34D7" w:rsidP="004F3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F3480" w14:textId="7DEBAE93" w:rsidR="004F34D7" w:rsidRPr="00481DD4" w:rsidRDefault="004F34D7" w:rsidP="004F3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59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</w:t>
      </w:r>
      <w:r w:rsidR="00D9599F" w:rsidRPr="00D9599F">
        <w:rPr>
          <w:rFonts w:ascii="Times New Roman" w:hAnsi="Times New Roman" w:cs="Times New Roman"/>
          <w:sz w:val="24"/>
          <w:szCs w:val="24"/>
        </w:rPr>
        <w:t>у</w:t>
      </w:r>
      <w:r w:rsidRPr="00D9599F">
        <w:rPr>
          <w:rFonts w:ascii="Times New Roman" w:hAnsi="Times New Roman" w:cs="Times New Roman"/>
          <w:i/>
          <w:sz w:val="24"/>
          <w:szCs w:val="24"/>
        </w:rPr>
        <w:t xml:space="preserve">чебной практике по получению первичных умений и навыков научно-исследовательской деятельности </w:t>
      </w:r>
      <w:r w:rsidRPr="00D9599F">
        <w:rPr>
          <w:rFonts w:ascii="Times New Roman" w:hAnsi="Times New Roman" w:cs="Times New Roman"/>
          <w:sz w:val="24"/>
          <w:szCs w:val="24"/>
        </w:rPr>
        <w:t xml:space="preserve">представляет собой защиту отчета по результатам практики. Подготовка и защита отчета </w:t>
      </w:r>
      <w:r w:rsidRPr="00D9599F">
        <w:rPr>
          <w:rFonts w:ascii="Times New Roman" w:hAnsi="Times New Roman" w:cs="Times New Roman"/>
          <w:sz w:val="24"/>
        </w:rPr>
        <w:t xml:space="preserve">позволяют оценить уровень усвоения обучающимися знаний, степень сформированности умений и навыков. </w:t>
      </w:r>
    </w:p>
    <w:p w14:paraId="7D5DEF7C" w14:textId="77777777" w:rsidR="004F34D7" w:rsidRDefault="004F34D7" w:rsidP="004F3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1DD4">
        <w:rPr>
          <w:rFonts w:ascii="Times New Roman" w:hAnsi="Times New Roman" w:cs="Times New Roman"/>
          <w:sz w:val="24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 Сумма баллов, набранных студентом по дисциплине, переводится в оценку в соответствии с таблицей.</w:t>
      </w:r>
    </w:p>
    <w:tbl>
      <w:tblPr>
        <w:tblStyle w:val="a5"/>
        <w:tblW w:w="10369" w:type="dxa"/>
        <w:tblLook w:val="04A0" w:firstRow="1" w:lastRow="0" w:firstColumn="1" w:lastColumn="0" w:noHBand="0" w:noVBand="1"/>
      </w:tblPr>
      <w:tblGrid>
        <w:gridCol w:w="1555"/>
        <w:gridCol w:w="2661"/>
        <w:gridCol w:w="6153"/>
      </w:tblGrid>
      <w:tr w:rsidR="004F34D7" w:rsidRPr="00810354" w14:paraId="01C89F9F" w14:textId="77777777" w:rsidTr="007927CB">
        <w:trPr>
          <w:trHeight w:val="916"/>
        </w:trPr>
        <w:tc>
          <w:tcPr>
            <w:tcW w:w="1555" w:type="dxa"/>
            <w:vAlign w:val="center"/>
          </w:tcPr>
          <w:p w14:paraId="17B951D9" w14:textId="77777777" w:rsidR="004F34D7" w:rsidRPr="00810354" w:rsidRDefault="004F34D7" w:rsidP="007927C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3B85B797" w14:textId="77777777" w:rsidR="004F34D7" w:rsidRPr="00810354" w:rsidRDefault="004F34D7" w:rsidP="007927C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13E0F9D2" w14:textId="77777777" w:rsidR="004F34D7" w:rsidRPr="00810354" w:rsidRDefault="004F34D7" w:rsidP="007927C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38DC9839" w14:textId="77777777" w:rsidR="004F34D7" w:rsidRPr="00810354" w:rsidRDefault="004F34D7" w:rsidP="007927C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4F34D7" w:rsidRPr="00810354" w14:paraId="56CD0B70" w14:textId="77777777" w:rsidTr="007927CB">
        <w:tc>
          <w:tcPr>
            <w:tcW w:w="1555" w:type="dxa"/>
          </w:tcPr>
          <w:p w14:paraId="08A0533C" w14:textId="77777777" w:rsidR="004F34D7" w:rsidRPr="00810354" w:rsidRDefault="004F34D7" w:rsidP="007927C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91 до 100</w:t>
            </w:r>
          </w:p>
        </w:tc>
        <w:tc>
          <w:tcPr>
            <w:tcW w:w="0" w:type="auto"/>
          </w:tcPr>
          <w:p w14:paraId="09A5C852" w14:textId="77777777" w:rsidR="004F34D7" w:rsidRPr="00810354" w:rsidRDefault="004F34D7" w:rsidP="007927C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14:paraId="380299A4" w14:textId="77777777" w:rsidR="004F34D7" w:rsidRPr="00810354" w:rsidRDefault="004F34D7" w:rsidP="007927C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r>
              <w:rPr>
                <w:rFonts w:ascii="Times New Roman" w:hAnsi="Times New Roman" w:cs="Times New Roman"/>
              </w:rPr>
              <w:t xml:space="preserve">знания, умения, навыки </w:t>
            </w:r>
            <w:r w:rsidRPr="00810354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высоком</w:t>
            </w:r>
            <w:r w:rsidRPr="00810354">
              <w:rPr>
                <w:rFonts w:ascii="Times New Roman" w:hAnsi="Times New Roman" w:cs="Times New Roman"/>
              </w:rPr>
              <w:t xml:space="preserve">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F34D7" w:rsidRPr="00810354" w14:paraId="12D72420" w14:textId="77777777" w:rsidTr="007927CB">
        <w:tc>
          <w:tcPr>
            <w:tcW w:w="1555" w:type="dxa"/>
          </w:tcPr>
          <w:p w14:paraId="133C98FD" w14:textId="77777777" w:rsidR="004F34D7" w:rsidRPr="00810354" w:rsidRDefault="004F34D7" w:rsidP="007927C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14:paraId="16C5D876" w14:textId="77777777" w:rsidR="004F34D7" w:rsidRPr="00810354" w:rsidRDefault="004F34D7" w:rsidP="007927C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14:paraId="3F0DE356" w14:textId="77777777" w:rsidR="004F34D7" w:rsidRPr="00810354" w:rsidRDefault="004F34D7" w:rsidP="007927C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r>
              <w:rPr>
                <w:rFonts w:ascii="Times New Roman" w:hAnsi="Times New Roman" w:cs="Times New Roman"/>
              </w:rPr>
              <w:t xml:space="preserve">знания, умения, навыки </w:t>
            </w:r>
            <w:r w:rsidRPr="00810354">
              <w:rPr>
                <w:rFonts w:ascii="Times New Roman" w:hAnsi="Times New Roman" w:cs="Times New Roman"/>
              </w:rPr>
              <w:t>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4F34D7" w:rsidRPr="00810354" w14:paraId="19471540" w14:textId="77777777" w:rsidTr="007927CB">
        <w:tc>
          <w:tcPr>
            <w:tcW w:w="1555" w:type="dxa"/>
          </w:tcPr>
          <w:p w14:paraId="629196D8" w14:textId="77777777" w:rsidR="004F34D7" w:rsidRPr="00810354" w:rsidRDefault="004F34D7" w:rsidP="007927C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14:paraId="0654D7A8" w14:textId="77777777" w:rsidR="004F34D7" w:rsidRPr="00810354" w:rsidRDefault="004F34D7" w:rsidP="007927C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14:paraId="7FE1ECD1" w14:textId="77777777" w:rsidR="004F34D7" w:rsidRPr="00810354" w:rsidRDefault="004F34D7" w:rsidP="007927C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r>
              <w:rPr>
                <w:rFonts w:ascii="Times New Roman" w:hAnsi="Times New Roman" w:cs="Times New Roman"/>
              </w:rPr>
              <w:t xml:space="preserve">знания, умения, навыки </w:t>
            </w:r>
            <w:r w:rsidRPr="00810354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низком</w:t>
            </w:r>
            <w:r w:rsidRPr="00810354">
              <w:rPr>
                <w:rFonts w:ascii="Times New Roman" w:hAnsi="Times New Roman" w:cs="Times New Roman"/>
              </w:rPr>
              <w:t xml:space="preserve">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F34D7" w:rsidRPr="00810354" w14:paraId="42EEAB19" w14:textId="77777777" w:rsidTr="007927CB">
        <w:trPr>
          <w:trHeight w:val="433"/>
        </w:trPr>
        <w:tc>
          <w:tcPr>
            <w:tcW w:w="1555" w:type="dxa"/>
          </w:tcPr>
          <w:p w14:paraId="5706ED86" w14:textId="77777777" w:rsidR="004F34D7" w:rsidRPr="00810354" w:rsidRDefault="004F34D7" w:rsidP="0079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0" w:type="auto"/>
          </w:tcPr>
          <w:p w14:paraId="3FD30D23" w14:textId="77777777" w:rsidR="004F34D7" w:rsidRPr="00810354" w:rsidRDefault="004F34D7" w:rsidP="007927C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14:paraId="1EABE14B" w14:textId="77777777" w:rsidR="004F34D7" w:rsidRPr="00104243" w:rsidRDefault="004F34D7" w:rsidP="007927CB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</w:t>
            </w:r>
            <w:r w:rsidRPr="00104243">
              <w:rPr>
                <w:rFonts w:ascii="Times New Roman" w:hAnsi="Times New Roman" w:cs="Times New Roman"/>
                <w:spacing w:val="-6"/>
              </w:rPr>
              <w:t>роявляется недостаточность знаний, умений, навыков.</w:t>
            </w:r>
          </w:p>
        </w:tc>
      </w:tr>
    </w:tbl>
    <w:p w14:paraId="5926C867" w14:textId="77777777" w:rsidR="004F34D7" w:rsidRDefault="004F34D7" w:rsidP="004F3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A3384" w14:textId="3FE30DF4" w:rsidR="00C700B6" w:rsidRPr="00E60BCD" w:rsidRDefault="00C700B6" w:rsidP="004F34D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14:paraId="63272A4A" w14:textId="6DB49791" w:rsidR="00C700B6" w:rsidRDefault="00C700B6" w:rsidP="00C7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C6731" w14:textId="77777777" w:rsidR="004F34D7" w:rsidRPr="004F34D7" w:rsidRDefault="004F34D7" w:rsidP="004F34D7">
      <w:pPr>
        <w:keepNext/>
        <w:spacing w:before="240" w:line="256" w:lineRule="auto"/>
        <w:ind w:firstLine="400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4D7">
        <w:rPr>
          <w:rFonts w:ascii="Times New Roman" w:eastAsia="Times New Roman" w:hAnsi="Times New Roman" w:cs="Times New Roman"/>
          <w:b/>
          <w:bCs/>
          <w:lang w:eastAsia="ru-RU"/>
        </w:rPr>
        <w:t>5.1 Типовая структура отчета по практике</w:t>
      </w:r>
    </w:p>
    <w:p w14:paraId="1AAF8B05" w14:textId="77777777" w:rsidR="0072204F" w:rsidRDefault="0072204F" w:rsidP="0072204F">
      <w:pPr>
        <w:pStyle w:val="af2"/>
      </w:pPr>
      <w:r>
        <w:t>Структура отчета по учебной практике по получению навыков исследовательской работы представляет собой описание результатов выполнения индивидуального задания.</w:t>
      </w:r>
    </w:p>
    <w:p w14:paraId="5B750BC4" w14:textId="77777777" w:rsidR="0072204F" w:rsidRDefault="0072204F" w:rsidP="0072204F">
      <w:pPr>
        <w:pStyle w:val="af2"/>
      </w:pPr>
      <w:r>
        <w:t>Оформленный отчет по практике содержит:</w:t>
      </w:r>
    </w:p>
    <w:p w14:paraId="34514CF3" w14:textId="77777777" w:rsidR="0072204F" w:rsidRDefault="0072204F" w:rsidP="0072204F">
      <w:pPr>
        <w:pStyle w:val="af2"/>
      </w:pPr>
      <w:r>
        <w:t>- титульный лист;</w:t>
      </w:r>
    </w:p>
    <w:p w14:paraId="2E01CB96" w14:textId="77777777" w:rsidR="0072204F" w:rsidRDefault="0072204F" w:rsidP="0072204F">
      <w:pPr>
        <w:pStyle w:val="af2"/>
      </w:pPr>
      <w:r>
        <w:t>- введение;</w:t>
      </w:r>
    </w:p>
    <w:p w14:paraId="15EC1402" w14:textId="77777777" w:rsidR="0072204F" w:rsidRDefault="0072204F" w:rsidP="0072204F">
      <w:pPr>
        <w:pStyle w:val="af2"/>
      </w:pPr>
      <w:r>
        <w:t>- основную часть отчета;</w:t>
      </w:r>
    </w:p>
    <w:p w14:paraId="1CC85464" w14:textId="77777777" w:rsidR="0072204F" w:rsidRDefault="0072204F" w:rsidP="0072204F">
      <w:pPr>
        <w:pStyle w:val="af2"/>
      </w:pPr>
      <w:r>
        <w:t>- заключение;</w:t>
      </w:r>
    </w:p>
    <w:p w14:paraId="4C5A34A1" w14:textId="77777777" w:rsidR="0072204F" w:rsidRDefault="0072204F" w:rsidP="0072204F">
      <w:pPr>
        <w:pStyle w:val="af2"/>
      </w:pPr>
      <w:r>
        <w:t>- список использованных источников.</w:t>
      </w:r>
    </w:p>
    <w:p w14:paraId="3BA1D616" w14:textId="3C0C019D" w:rsidR="0072204F" w:rsidRDefault="0072204F" w:rsidP="0072204F">
      <w:pPr>
        <w:pStyle w:val="af2"/>
      </w:pPr>
      <w:r>
        <w:t>Введение - вступительная часть отчета, в которой описываются цель и задачи прохождении </w:t>
      </w:r>
      <w:r w:rsidR="00D9599F">
        <w:t>у</w:t>
      </w:r>
      <w:r w:rsidR="00D9599F" w:rsidRPr="00D9599F">
        <w:t>чебной практик</w:t>
      </w:r>
      <w:r w:rsidR="00D9599F">
        <w:t>и</w:t>
      </w:r>
      <w:r w:rsidR="00D9599F" w:rsidRPr="00D9599F">
        <w:t xml:space="preserve"> по получению первичных умений и навыков научно-исследовательской деятельности</w:t>
      </w:r>
      <w:r w:rsidR="00D9599F">
        <w:t>.</w:t>
      </w:r>
    </w:p>
    <w:p w14:paraId="4A9EDC6A" w14:textId="77777777" w:rsidR="0072204F" w:rsidRDefault="0072204F" w:rsidP="0072204F">
      <w:pPr>
        <w:pStyle w:val="af2"/>
      </w:pPr>
      <w:r>
        <w:t>Основная часть отчета должна содержать описание результатов выполнения индивидуального задания по практике.</w:t>
      </w:r>
    </w:p>
    <w:p w14:paraId="4B7AA0DB" w14:textId="77777777" w:rsidR="0072204F" w:rsidRDefault="0072204F" w:rsidP="0072204F">
      <w:pPr>
        <w:pStyle w:val="af2"/>
      </w:pPr>
      <w:r>
        <w:t>Заключение – итоговая часть отчета, посвященная формулировке выводов по итогам практики.</w:t>
      </w:r>
    </w:p>
    <w:p w14:paraId="52B1C5AD" w14:textId="056C6748" w:rsidR="00F5695A" w:rsidRDefault="00F5695A" w:rsidP="00F5695A">
      <w:pPr>
        <w:pStyle w:val="af2"/>
        <w:rPr>
          <w:rStyle w:val="affa"/>
        </w:rPr>
      </w:pPr>
      <w:r>
        <w:rPr>
          <w:rStyle w:val="affa"/>
        </w:rPr>
        <w:t>Пример индивидуального задания на выполнение отчета по практике:</w:t>
      </w:r>
    </w:p>
    <w:p w14:paraId="5BAB4889" w14:textId="77777777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иск и сбор данных</w:t>
      </w:r>
    </w:p>
    <w:p w14:paraId="550A8BDB" w14:textId="77777777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уется собрать показатели регионов России из официальных сайтов, предоставляющих статистические показатели. Требования к собираемым данным: наблюдения для всех регионов России, n признаков (n&gt;7), данные должны быть за последние 3 года.</w:t>
      </w:r>
    </w:p>
    <w:p w14:paraId="10A43378" w14:textId="77777777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работы с данными в R  </w:t>
      </w:r>
    </w:p>
    <w:p w14:paraId="06572D15" w14:textId="77777777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Загрузить в </w:t>
      </w:r>
      <w:proofErr w:type="spellStart"/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Studio</w:t>
      </w:r>
      <w:proofErr w:type="spellEnd"/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ные данные и провести оценку загруженной выборки показателей на основе функции </w:t>
      </w:r>
      <w:proofErr w:type="spellStart"/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</w:t>
      </w:r>
      <w:proofErr w:type="spellEnd"/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96931BB" w14:textId="77777777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делать функцию для оценки наличия пустых значений в данных и значений, выходящих за пределы ожидаемых (например, если параметр в %, то значения не могут быть больше 100% и меньше 0%);</w:t>
      </w:r>
    </w:p>
    <w:p w14:paraId="33A5A821" w14:textId="777BC3B1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FA6762" w:rsidRPr="00FA6762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  <w:t>Выбрать</w:t>
      </w: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ассмотренных методов уменьшения числа пропущенных значений в выборке не менее двух наиболее подходящих и примените их;</w:t>
      </w:r>
    </w:p>
    <w:p w14:paraId="752FC19E" w14:textId="3B84BE7A" w:rsidR="001211A2" w:rsidRPr="001211A2" w:rsidRDefault="00FA676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</w:t>
      </w:r>
      <w:r w:rsidRPr="00FA6762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  <w:t>Рассчитать</w:t>
      </w:r>
      <w:r w:rsidR="001211A2"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параметры для показателей каждого из годов: среднее значение, медиану, минимальное и максимальное значение по всем регионам;</w:t>
      </w:r>
    </w:p>
    <w:p w14:paraId="4423BD1D" w14:textId="77777777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делать копию выборки из 4 признаков на выбор и провести фильтрацию или сортировку по какому-либо признаку на выбор в этой копии.</w:t>
      </w:r>
    </w:p>
    <w:p w14:paraId="2A1ADEF9" w14:textId="77777777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графические возможности R </w:t>
      </w:r>
    </w:p>
    <w:p w14:paraId="63E8BD56" w14:textId="327B8061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FA6762" w:rsidRPr="00FA6762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  <w:t>Сравнить</w:t>
      </w: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у изменения показателей трех регионов по выбору (на одном графике) и сравните их значения показателей регионов в каждый из годов с рассчитанными средним значением, медианой, минимальным и максимальным значениями;</w:t>
      </w:r>
    </w:p>
    <w:p w14:paraId="72B485FF" w14:textId="77777777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остроить 2 точечные диаграммы (задав различные параметры линий и маркеров на графике, размер маркеров одной из диаграмм должен быть какой-либо функциональной зависимостью);</w:t>
      </w:r>
    </w:p>
    <w:p w14:paraId="12858E36" w14:textId="77777777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остроить столбчатую диаграмму и гистограмму: одну повернутую по горизонтали и одну по отфильтрованному набору исходных данных, наибольшему, среднему и наименьшему столбцам задать не базовые цвета;</w:t>
      </w:r>
    </w:p>
    <w:p w14:paraId="28AD69C9" w14:textId="77777777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Объединить линейную диаграмму с любым из созданных ранее графиков;</w:t>
      </w:r>
    </w:p>
    <w:p w14:paraId="1FC01864" w14:textId="77777777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Построить круговую диаграмму (задания 1-5 строятся на собранных данных, признаки, по которым будут строиться графики выбираются студентами самостоятельно, все графики должны быть с подписанными осями и заголовками, все подписи должны быть читаемы и видны полностью).</w:t>
      </w:r>
    </w:p>
    <w:p w14:paraId="27747C09" w14:textId="77777777" w:rsidR="001211A2" w:rsidRPr="001211A2" w:rsidRDefault="001211A2" w:rsidP="0012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м этапом практики является</w:t>
      </w:r>
      <w:r w:rsidRPr="00121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2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и защита отчета по выполненным заданиям.</w:t>
      </w:r>
      <w:r w:rsidRPr="00121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DF7242F" w14:textId="77777777" w:rsidR="00F5695A" w:rsidRPr="00F5695A" w:rsidRDefault="00F5695A" w:rsidP="00F569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9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аткие методические указания</w:t>
      </w:r>
    </w:p>
    <w:p w14:paraId="3D34056D" w14:textId="77777777" w:rsidR="00F5695A" w:rsidRPr="00F5695A" w:rsidRDefault="00F5695A" w:rsidP="00F5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ботке материала отчета студент должен:</w:t>
      </w:r>
    </w:p>
    <w:p w14:paraId="0FC1053C" w14:textId="77777777" w:rsidR="00F5695A" w:rsidRPr="00F5695A" w:rsidRDefault="00F5695A" w:rsidP="00F5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истематизировать его по разделам в соответствии с заданием;</w:t>
      </w:r>
    </w:p>
    <w:p w14:paraId="7AF29214" w14:textId="77777777" w:rsidR="00F5695A" w:rsidRPr="00F5695A" w:rsidRDefault="00F5695A" w:rsidP="00F5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ить свою позицию, точку зрения по рассматриваемой проблеме;</w:t>
      </w:r>
    </w:p>
    <w:p w14:paraId="46DB0DD0" w14:textId="77777777" w:rsidR="00F5695A" w:rsidRPr="00F5695A" w:rsidRDefault="00F5695A" w:rsidP="00F5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формулировать основные выводы, характеризующие результаты работы.</w:t>
      </w:r>
    </w:p>
    <w:p w14:paraId="0121B9B2" w14:textId="77777777" w:rsidR="00F5695A" w:rsidRDefault="00F5695A" w:rsidP="00F5695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E6123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9181"/>
      </w:tblGrid>
      <w:tr w:rsidR="00F5695A" w:rsidRPr="00D02CC8" w14:paraId="51FBDB01" w14:textId="77777777" w:rsidTr="007927CB">
        <w:tc>
          <w:tcPr>
            <w:tcW w:w="1020" w:type="dxa"/>
            <w:vAlign w:val="center"/>
          </w:tcPr>
          <w:p w14:paraId="21656424" w14:textId="77777777" w:rsidR="00F5695A" w:rsidRPr="00D02CC8" w:rsidRDefault="00F5695A" w:rsidP="0079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9181" w:type="dxa"/>
          </w:tcPr>
          <w:p w14:paraId="49BF7BC4" w14:textId="77777777" w:rsidR="00F5695A" w:rsidRPr="00D02CC8" w:rsidRDefault="00F5695A" w:rsidP="0079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5695A" w:rsidRPr="00D02CC8" w14:paraId="03920673" w14:textId="77777777" w:rsidTr="007927CB">
        <w:tc>
          <w:tcPr>
            <w:tcW w:w="1020" w:type="dxa"/>
            <w:vAlign w:val="center"/>
          </w:tcPr>
          <w:p w14:paraId="460D962C" w14:textId="77777777" w:rsidR="00F5695A" w:rsidRPr="00011F8B" w:rsidRDefault="00F5695A" w:rsidP="0079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70</w:t>
            </w:r>
          </w:p>
        </w:tc>
        <w:tc>
          <w:tcPr>
            <w:tcW w:w="9181" w:type="dxa"/>
          </w:tcPr>
          <w:p w14:paraId="1246E38A" w14:textId="77777777" w:rsidR="00F5695A" w:rsidRDefault="00F5695A" w:rsidP="0079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ся студенту, если:</w:t>
            </w:r>
          </w:p>
          <w:p w14:paraId="4493D889" w14:textId="77777777" w:rsidR="00F5695A" w:rsidRDefault="00F5695A" w:rsidP="007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 введении четко обозначены научная и практическая проблемы, актуальность, цель, задачи, предмет и объект исследования, 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зученности темы исследования,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полученных на момент завершения практики, элементы научной новизны этих результатов; </w:t>
            </w:r>
          </w:p>
          <w:p w14:paraId="76E6CA78" w14:textId="77777777" w:rsidR="00F5695A" w:rsidRDefault="00F5695A" w:rsidP="007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основной части с достаточной степенью подробности корректно и полно изложены результаты 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>проведен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F26179" w14:textId="77777777" w:rsidR="00F5695A" w:rsidRPr="00011F8B" w:rsidRDefault="00F5695A" w:rsidP="0079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заключении </w:t>
            </w:r>
            <w:r>
              <w:rPr>
                <w:rFonts w:ascii="Times New Roman" w:hAnsi="Times New Roman"/>
                <w:sz w:val="24"/>
                <w:szCs w:val="24"/>
              </w:rPr>
              <w:t>корректно сформулированы выводы по итогам практики;</w:t>
            </w:r>
          </w:p>
        </w:tc>
      </w:tr>
      <w:tr w:rsidR="00F5695A" w:rsidRPr="00D02CC8" w14:paraId="4EC3EC5F" w14:textId="77777777" w:rsidTr="007927CB">
        <w:trPr>
          <w:trHeight w:val="280"/>
        </w:trPr>
        <w:tc>
          <w:tcPr>
            <w:tcW w:w="1020" w:type="dxa"/>
            <w:vAlign w:val="center"/>
          </w:tcPr>
          <w:p w14:paraId="140E12B1" w14:textId="77777777" w:rsidR="00F5695A" w:rsidRPr="00011F8B" w:rsidRDefault="00F5695A" w:rsidP="0079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181" w:type="dxa"/>
          </w:tcPr>
          <w:p w14:paraId="7AEFCA84" w14:textId="77777777" w:rsidR="00F5695A" w:rsidRDefault="00F5695A" w:rsidP="0079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ся студенту, если:</w:t>
            </w:r>
          </w:p>
          <w:p w14:paraId="5C392F53" w14:textId="77777777" w:rsidR="00F5695A" w:rsidRDefault="00F5695A" w:rsidP="007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 введении недостаточно четко обозначены научная и практическая проблемы, актуальность, цель, задачи, предмет и объект исследования, 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зученности темы исследования,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полученных на момент завершения практики, элементы научной новизны этих результатов; </w:t>
            </w:r>
          </w:p>
          <w:p w14:paraId="18D96948" w14:textId="77777777" w:rsidR="00F5695A" w:rsidRDefault="00F5695A" w:rsidP="007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основной части не всегда корректно и недостаточно полно изложены результаты </w:t>
            </w:r>
            <w:r w:rsidRPr="00877350">
              <w:rPr>
                <w:rFonts w:ascii="Times New Roman" w:hAnsi="Times New Roman" w:cs="Times New Roman"/>
                <w:sz w:val="24"/>
                <w:szCs w:val="24"/>
              </w:rPr>
              <w:t>проведен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8B8BC" w14:textId="77777777" w:rsidR="00F5695A" w:rsidRPr="00011F8B" w:rsidRDefault="00F5695A" w:rsidP="0079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заключении недостаточно </w:t>
            </w:r>
            <w:r>
              <w:rPr>
                <w:rFonts w:ascii="Times New Roman" w:hAnsi="Times New Roman"/>
                <w:sz w:val="24"/>
                <w:szCs w:val="24"/>
              </w:rPr>
              <w:t>корректно сформулированы выводы по итогам практики;</w:t>
            </w:r>
          </w:p>
        </w:tc>
      </w:tr>
      <w:tr w:rsidR="00F5695A" w:rsidRPr="00D02CC8" w14:paraId="130870D0" w14:textId="77777777" w:rsidTr="007927CB">
        <w:tc>
          <w:tcPr>
            <w:tcW w:w="1020" w:type="dxa"/>
            <w:vAlign w:val="center"/>
          </w:tcPr>
          <w:p w14:paraId="4D4FDDD0" w14:textId="77777777" w:rsidR="00F5695A" w:rsidRDefault="00F5695A" w:rsidP="0079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81" w:type="dxa"/>
          </w:tcPr>
          <w:p w14:paraId="0BFD6495" w14:textId="77777777" w:rsidR="00F5695A" w:rsidRPr="00011F8B" w:rsidRDefault="00F5695A" w:rsidP="0079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тчете 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sz w:val="24"/>
                <w:szCs w:val="24"/>
              </w:rPr>
              <w:t>а по практике отсутствуют необходимые элементы разделов.</w:t>
            </w:r>
          </w:p>
        </w:tc>
      </w:tr>
    </w:tbl>
    <w:p w14:paraId="0E0999FE" w14:textId="77777777" w:rsidR="00F5695A" w:rsidRPr="004F34D7" w:rsidRDefault="00F5695A" w:rsidP="004F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575C1F" w14:textId="77777777" w:rsidR="00F5695A" w:rsidRPr="00F5695A" w:rsidRDefault="00F5695A" w:rsidP="00F5695A">
      <w:pPr>
        <w:keepNext/>
        <w:spacing w:before="240" w:line="256" w:lineRule="auto"/>
        <w:ind w:firstLine="400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5695A">
        <w:rPr>
          <w:rFonts w:ascii="Times New Roman" w:eastAsia="Times New Roman" w:hAnsi="Times New Roman" w:cs="Times New Roman"/>
          <w:b/>
          <w:bCs/>
          <w:lang w:eastAsia="ru-RU"/>
        </w:rPr>
        <w:t>5.2 Примерные вопросы к защите отчета по практике</w:t>
      </w:r>
    </w:p>
    <w:p w14:paraId="68FD0598" w14:textId="77777777" w:rsidR="0072204F" w:rsidRDefault="0072204F" w:rsidP="0072204F">
      <w:pPr>
        <w:pStyle w:val="af2"/>
      </w:pPr>
      <w:r>
        <w:t xml:space="preserve">1 Дайте характеристику загруженному набору данных на основе результатов функции </w:t>
      </w:r>
      <w:proofErr w:type="spellStart"/>
      <w:r>
        <w:t>str</w:t>
      </w:r>
      <w:proofErr w:type="spellEnd"/>
      <w:r>
        <w:t xml:space="preserve"> и примененных функций.</w:t>
      </w:r>
    </w:p>
    <w:p w14:paraId="4DCC9739" w14:textId="77777777" w:rsidR="0072204F" w:rsidRDefault="0072204F" w:rsidP="0072204F">
      <w:pPr>
        <w:pStyle w:val="af2"/>
      </w:pPr>
      <w:r>
        <w:t xml:space="preserve">2 Перечислите виды базовых графиков, которые возможно построить в </w:t>
      </w:r>
      <w:proofErr w:type="spellStart"/>
      <w:r>
        <w:t>RStudio</w:t>
      </w:r>
      <w:proofErr w:type="spellEnd"/>
      <w:r>
        <w:t>.</w:t>
      </w:r>
    </w:p>
    <w:p w14:paraId="3CD23AFA" w14:textId="77777777" w:rsidR="0072204F" w:rsidRDefault="0072204F" w:rsidP="0072204F">
      <w:pPr>
        <w:pStyle w:val="af2"/>
      </w:pPr>
      <w:r>
        <w:t>3 Перечислите и дайте характеристику методам, которые могут быть применены для устранения пустых значений в выборке.</w:t>
      </w:r>
    </w:p>
    <w:p w14:paraId="682D576B" w14:textId="77777777" w:rsidR="0072204F" w:rsidRDefault="0072204F" w:rsidP="0072204F">
      <w:pPr>
        <w:pStyle w:val="af2"/>
      </w:pPr>
      <w:r>
        <w:t>4 Дайте оценку результатов применения различных методов уменьшения числа пустых значений в вашей выборке.</w:t>
      </w:r>
    </w:p>
    <w:p w14:paraId="2E7F9277" w14:textId="77777777" w:rsidR="0072204F" w:rsidRDefault="0072204F" w:rsidP="0072204F">
      <w:pPr>
        <w:pStyle w:val="af2"/>
      </w:pPr>
      <w:r>
        <w:t>5 Дайте интерпретацию построенным точечным диаграммам.</w:t>
      </w:r>
    </w:p>
    <w:p w14:paraId="6F22BCF7" w14:textId="77777777" w:rsidR="0072204F" w:rsidRDefault="0072204F" w:rsidP="0072204F">
      <w:pPr>
        <w:pStyle w:val="af2"/>
      </w:pPr>
      <w:r>
        <w:t>6 Дайте интерпретацию построенным круговым диаграммам.</w:t>
      </w:r>
    </w:p>
    <w:p w14:paraId="22B8327D" w14:textId="77777777" w:rsidR="0072204F" w:rsidRDefault="0072204F" w:rsidP="0072204F">
      <w:pPr>
        <w:pStyle w:val="af2"/>
      </w:pPr>
      <w:r>
        <w:t>7 Дайте интерпретацию построенным столбчатым диаграммам и гистограммам.</w:t>
      </w:r>
    </w:p>
    <w:p w14:paraId="0F75A879" w14:textId="77777777" w:rsidR="0072204F" w:rsidRDefault="0072204F" w:rsidP="0072204F">
      <w:pPr>
        <w:pStyle w:val="af2"/>
      </w:pPr>
      <w:r>
        <w:t xml:space="preserve">8 Дайте определение точечной диаграммы и их назначение, дайте описание функции создания точечной диаграммы в </w:t>
      </w:r>
      <w:proofErr w:type="spellStart"/>
      <w:r>
        <w:t>RStudio</w:t>
      </w:r>
      <w:proofErr w:type="spellEnd"/>
      <w:r>
        <w:t>.</w:t>
      </w:r>
    </w:p>
    <w:p w14:paraId="2FCCF33D" w14:textId="77777777" w:rsidR="0072204F" w:rsidRDefault="0072204F" w:rsidP="0072204F">
      <w:pPr>
        <w:pStyle w:val="af2"/>
      </w:pPr>
      <w:r>
        <w:t xml:space="preserve">9 Дайте определение столбчатой диаграммы и гистограммы и их назначение, дайте описание функции создания столбчатой диаграммы и гистограммы в </w:t>
      </w:r>
      <w:proofErr w:type="spellStart"/>
      <w:r>
        <w:t>RStudio</w:t>
      </w:r>
      <w:proofErr w:type="spellEnd"/>
      <w:r>
        <w:t>.</w:t>
      </w:r>
    </w:p>
    <w:p w14:paraId="649C375C" w14:textId="77777777" w:rsidR="0072204F" w:rsidRDefault="0072204F" w:rsidP="0072204F">
      <w:pPr>
        <w:pStyle w:val="af2"/>
      </w:pPr>
      <w:r>
        <w:t xml:space="preserve">10 Дайте определение круговой диаграммы и их назначение, дайте описание функции создания круговой диаграммы в </w:t>
      </w:r>
      <w:proofErr w:type="spellStart"/>
      <w:r>
        <w:t>RStudio</w:t>
      </w:r>
      <w:proofErr w:type="spellEnd"/>
      <w:r>
        <w:t>.</w:t>
      </w:r>
    </w:p>
    <w:p w14:paraId="5804BA35" w14:textId="77777777" w:rsidR="0072204F" w:rsidRDefault="0072204F" w:rsidP="0072204F">
      <w:pPr>
        <w:pStyle w:val="af2"/>
      </w:pPr>
      <w:r>
        <w:t>11 Дайте характеристику динамике показателей для выбранных вами регионов.</w:t>
      </w:r>
    </w:p>
    <w:p w14:paraId="486871C6" w14:textId="77777777" w:rsidR="0072204F" w:rsidRDefault="0072204F" w:rsidP="0072204F">
      <w:pPr>
        <w:ind w:firstLine="708"/>
      </w:pPr>
      <w:r>
        <w:rPr>
          <w:i/>
        </w:rPr>
        <w:t>Краткие методические указания</w:t>
      </w:r>
    </w:p>
    <w:p w14:paraId="69E18FB2" w14:textId="77777777" w:rsidR="0072204F" w:rsidRDefault="0072204F" w:rsidP="0072204F">
      <w:pPr>
        <w:pStyle w:val="af2"/>
      </w:pPr>
      <w:r>
        <w:lastRenderedPageBreak/>
        <w:t>Защита отчета по практике, как правило, представляет собой краткий, 8-10-минутный доклад студента и его ответы на вопросы руководителя практики. Защита проводится в строго установленные сроки. В течение защиты студент должен изложить цели, основные вопросы изучения в ходе прохождения практики, ответить на все вопросы и замечания руководителя практики. При неполном соблюдении необходимых требований оценка студенту за практику снижается.</w:t>
      </w:r>
    </w:p>
    <w:p w14:paraId="2363EE8C" w14:textId="77777777" w:rsidR="00F5695A" w:rsidRDefault="00F5695A" w:rsidP="00F56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FD31B" w14:textId="77777777" w:rsidR="00F5695A" w:rsidRDefault="00F5695A" w:rsidP="00F5695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A52B914" w14:textId="77777777" w:rsidR="00F5695A" w:rsidRDefault="00F5695A" w:rsidP="00F5695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E6123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9181"/>
      </w:tblGrid>
      <w:tr w:rsidR="00F5695A" w:rsidRPr="00D02CC8" w14:paraId="469F263F" w14:textId="77777777" w:rsidTr="007927CB">
        <w:tc>
          <w:tcPr>
            <w:tcW w:w="1020" w:type="dxa"/>
            <w:vAlign w:val="center"/>
          </w:tcPr>
          <w:p w14:paraId="32932CD4" w14:textId="77777777" w:rsidR="00F5695A" w:rsidRPr="00D02CC8" w:rsidRDefault="00F5695A" w:rsidP="0079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9181" w:type="dxa"/>
          </w:tcPr>
          <w:p w14:paraId="532B7E75" w14:textId="77777777" w:rsidR="00F5695A" w:rsidRPr="00D02CC8" w:rsidRDefault="00F5695A" w:rsidP="0079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5695A" w:rsidRPr="00D02CC8" w14:paraId="12FCFFA5" w14:textId="77777777" w:rsidTr="007927CB">
        <w:tc>
          <w:tcPr>
            <w:tcW w:w="1020" w:type="dxa"/>
            <w:vAlign w:val="center"/>
          </w:tcPr>
          <w:p w14:paraId="628B0D43" w14:textId="77777777" w:rsidR="00F5695A" w:rsidRPr="00011F8B" w:rsidRDefault="00F5695A" w:rsidP="0079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9181" w:type="dxa"/>
          </w:tcPr>
          <w:p w14:paraId="0B889D08" w14:textId="77777777" w:rsidR="00F5695A" w:rsidRPr="00011F8B" w:rsidRDefault="00F5695A" w:rsidP="0079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ко представил результаты практики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тно и 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аргументирова</w:t>
            </w:r>
            <w:r>
              <w:rPr>
                <w:rFonts w:ascii="Times New Roman" w:hAnsi="Times New Roman"/>
                <w:sz w:val="24"/>
                <w:szCs w:val="24"/>
              </w:rPr>
              <w:t>но ответил на все вопросы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5695A" w:rsidRPr="00D02CC8" w14:paraId="01987485" w14:textId="77777777" w:rsidTr="007927CB">
        <w:trPr>
          <w:trHeight w:val="280"/>
        </w:trPr>
        <w:tc>
          <w:tcPr>
            <w:tcW w:w="1020" w:type="dxa"/>
            <w:vAlign w:val="center"/>
          </w:tcPr>
          <w:p w14:paraId="0EE81837" w14:textId="77777777" w:rsidR="00F5695A" w:rsidRPr="00011F8B" w:rsidRDefault="00F5695A" w:rsidP="00792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81" w:type="dxa"/>
          </w:tcPr>
          <w:p w14:paraId="78F59D17" w14:textId="77777777" w:rsidR="00F5695A" w:rsidRPr="00011F8B" w:rsidRDefault="00F5695A" w:rsidP="0079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ко представил результаты практики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тно и 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аргументирова</w:t>
            </w:r>
            <w:r>
              <w:rPr>
                <w:rFonts w:ascii="Times New Roman" w:hAnsi="Times New Roman"/>
                <w:sz w:val="24"/>
                <w:szCs w:val="24"/>
              </w:rPr>
              <w:t>но ответил на большинство вопросов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5695A" w:rsidRPr="00D02CC8" w14:paraId="41CD5FB0" w14:textId="77777777" w:rsidTr="007927CB">
        <w:tc>
          <w:tcPr>
            <w:tcW w:w="1020" w:type="dxa"/>
            <w:vAlign w:val="center"/>
          </w:tcPr>
          <w:p w14:paraId="50BABADA" w14:textId="77777777" w:rsidR="00F5695A" w:rsidRPr="00D02CC8" w:rsidRDefault="00F5695A" w:rsidP="0079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81" w:type="dxa"/>
          </w:tcPr>
          <w:p w14:paraId="269F214D" w14:textId="77777777" w:rsidR="00F5695A" w:rsidRPr="00011F8B" w:rsidRDefault="00F5695A" w:rsidP="0079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остаточно четко представил результаты практики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о корректно и 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аргументирова</w:t>
            </w:r>
            <w:r>
              <w:rPr>
                <w:rFonts w:ascii="Times New Roman" w:hAnsi="Times New Roman"/>
                <w:sz w:val="24"/>
                <w:szCs w:val="24"/>
              </w:rPr>
              <w:t>но отвечал на вопросы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5695A" w:rsidRPr="00D02CC8" w14:paraId="6CC9ECC5" w14:textId="77777777" w:rsidTr="007927CB">
        <w:tc>
          <w:tcPr>
            <w:tcW w:w="1020" w:type="dxa"/>
            <w:vAlign w:val="center"/>
          </w:tcPr>
          <w:p w14:paraId="7EDCBF2C" w14:textId="77777777" w:rsidR="00F5695A" w:rsidRDefault="00F5695A" w:rsidP="0079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81" w:type="dxa"/>
          </w:tcPr>
          <w:p w14:paraId="759EEBD3" w14:textId="77777777" w:rsidR="00F5695A" w:rsidRPr="00011F8B" w:rsidRDefault="00F5695A" w:rsidP="0079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B">
              <w:rPr>
                <w:rFonts w:ascii="Times New Roman" w:hAnsi="Times New Roman"/>
                <w:sz w:val="24"/>
                <w:szCs w:val="24"/>
              </w:rPr>
              <w:t>если студ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л результаты практики не уверено, не смог ответить на большую часть вопросов</w:t>
            </w:r>
            <w:r w:rsidRPr="00011F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98D29CB" w14:textId="77777777" w:rsidR="00F5695A" w:rsidRPr="00810354" w:rsidRDefault="00F5695A" w:rsidP="00F569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7891DB2" w14:textId="77777777" w:rsidR="00F5695A" w:rsidRDefault="00F5695A" w:rsidP="00F569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17EF168" w14:textId="77777777" w:rsidR="00F5695A" w:rsidRDefault="00F5695A" w:rsidP="00F56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95A" w:rsidSect="000917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A8250" w14:textId="77777777" w:rsidR="0049649A" w:rsidRDefault="0049649A" w:rsidP="00C8013F">
      <w:pPr>
        <w:spacing w:after="0" w:line="240" w:lineRule="auto"/>
      </w:pPr>
      <w:r>
        <w:separator/>
      </w:r>
    </w:p>
  </w:endnote>
  <w:endnote w:type="continuationSeparator" w:id="0">
    <w:p w14:paraId="0BCFA748" w14:textId="77777777" w:rsidR="0049649A" w:rsidRDefault="0049649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F0D6" w14:textId="77777777" w:rsidR="00235811" w:rsidRDefault="00235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78B3" w14:textId="77777777" w:rsidR="0049649A" w:rsidRDefault="0049649A" w:rsidP="00C8013F">
      <w:pPr>
        <w:spacing w:after="0" w:line="240" w:lineRule="auto"/>
      </w:pPr>
      <w:r>
        <w:separator/>
      </w:r>
    </w:p>
  </w:footnote>
  <w:footnote w:type="continuationSeparator" w:id="0">
    <w:p w14:paraId="3306CB5B" w14:textId="77777777" w:rsidR="0049649A" w:rsidRDefault="0049649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21711"/>
    <w:multiLevelType w:val="multilevel"/>
    <w:tmpl w:val="51161C58"/>
    <w:lvl w:ilvl="0">
      <w:start w:val="1"/>
      <w:numFmt w:val="decimal"/>
      <w:suff w:val="nothing"/>
      <w:lvlText w:val="%1 "/>
      <w:lvlJc w:val="left"/>
      <w:pPr>
        <w:ind w:left="1" w:firstLine="708"/>
      </w:pPr>
      <w:rPr>
        <w:rFonts w:hint="default"/>
        <w:b/>
        <w:i w:val="0"/>
        <w:sz w:val="28"/>
      </w:rPr>
    </w:lvl>
    <w:lvl w:ilvl="1">
      <w:start w:val="1"/>
      <w:numFmt w:val="decimal"/>
      <w:pStyle w:val="a"/>
      <w:suff w:val="nothing"/>
      <w:lvlText w:val="%1.%2 "/>
      <w:lvlJc w:val="left"/>
      <w:pPr>
        <w:ind w:left="731" w:firstLine="709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a0"/>
      <w:suff w:val="nothing"/>
      <w:lvlText w:val="%1.%2.%3 "/>
      <w:lvlJc w:val="left"/>
      <w:pPr>
        <w:ind w:left="1" w:firstLine="708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  <w:rPr>
        <w:rFonts w:hint="default"/>
      </w:rPr>
    </w:lvl>
  </w:abstractNum>
  <w:abstractNum w:abstractNumId="1" w15:restartNumberingAfterBreak="0">
    <w:nsid w:val="11483798"/>
    <w:multiLevelType w:val="hybridMultilevel"/>
    <w:tmpl w:val="2036368E"/>
    <w:lvl w:ilvl="0" w:tplc="5B1CAE0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6DC6"/>
    <w:multiLevelType w:val="multilevel"/>
    <w:tmpl w:val="3296F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0F0204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02BD"/>
    <w:multiLevelType w:val="multilevel"/>
    <w:tmpl w:val="94D07F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C9C10C1"/>
    <w:multiLevelType w:val="hybridMultilevel"/>
    <w:tmpl w:val="7340D778"/>
    <w:lvl w:ilvl="0" w:tplc="3A2E6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05213"/>
    <w:multiLevelType w:val="hybridMultilevel"/>
    <w:tmpl w:val="C024E1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D00D8D"/>
    <w:multiLevelType w:val="hybridMultilevel"/>
    <w:tmpl w:val="0F963C36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3405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A1752F"/>
    <w:multiLevelType w:val="hybridMultilevel"/>
    <w:tmpl w:val="CC78B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4434DF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2988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26055"/>
    <w:multiLevelType w:val="hybridMultilevel"/>
    <w:tmpl w:val="AAB69A5C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ED3D35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56E4E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C72DD"/>
    <w:multiLevelType w:val="multilevel"/>
    <w:tmpl w:val="BEECD35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 w:val="0"/>
      </w:rPr>
    </w:lvl>
  </w:abstractNum>
  <w:abstractNum w:abstractNumId="17" w15:restartNumberingAfterBreak="0">
    <w:nsid w:val="7AAF6294"/>
    <w:multiLevelType w:val="hybridMultilevel"/>
    <w:tmpl w:val="5C4C4F20"/>
    <w:lvl w:ilvl="0" w:tplc="20944B12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8"/>
  </w:num>
  <w:num w:numId="13">
    <w:abstractNumId w:val="15"/>
  </w:num>
  <w:num w:numId="14">
    <w:abstractNumId w:val="14"/>
  </w:num>
  <w:num w:numId="15">
    <w:abstractNumId w:val="11"/>
  </w:num>
  <w:num w:numId="16">
    <w:abstractNumId w:val="16"/>
  </w:num>
  <w:num w:numId="17">
    <w:abstractNumId w:val="4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581A"/>
    <w:rsid w:val="000108AE"/>
    <w:rsid w:val="0001143B"/>
    <w:rsid w:val="00011BE3"/>
    <w:rsid w:val="0002138D"/>
    <w:rsid w:val="000260A1"/>
    <w:rsid w:val="00036155"/>
    <w:rsid w:val="00036EE4"/>
    <w:rsid w:val="000468F8"/>
    <w:rsid w:val="00065453"/>
    <w:rsid w:val="00065661"/>
    <w:rsid w:val="000673DA"/>
    <w:rsid w:val="000717AD"/>
    <w:rsid w:val="00071DFF"/>
    <w:rsid w:val="00087AC7"/>
    <w:rsid w:val="000917E5"/>
    <w:rsid w:val="00092B6F"/>
    <w:rsid w:val="000A18A4"/>
    <w:rsid w:val="000A264D"/>
    <w:rsid w:val="000A34C8"/>
    <w:rsid w:val="000A6567"/>
    <w:rsid w:val="000C365E"/>
    <w:rsid w:val="000C4C20"/>
    <w:rsid w:val="000C5304"/>
    <w:rsid w:val="000C58B2"/>
    <w:rsid w:val="000D190E"/>
    <w:rsid w:val="000D771C"/>
    <w:rsid w:val="000E3818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11A2"/>
    <w:rsid w:val="00123724"/>
    <w:rsid w:val="00126E2F"/>
    <w:rsid w:val="0012736A"/>
    <w:rsid w:val="00127AF8"/>
    <w:rsid w:val="00135AB1"/>
    <w:rsid w:val="001366DB"/>
    <w:rsid w:val="00140759"/>
    <w:rsid w:val="001420CD"/>
    <w:rsid w:val="001458E8"/>
    <w:rsid w:val="001510A5"/>
    <w:rsid w:val="001519F7"/>
    <w:rsid w:val="00154975"/>
    <w:rsid w:val="00154F3A"/>
    <w:rsid w:val="001637E8"/>
    <w:rsid w:val="001700B4"/>
    <w:rsid w:val="00171707"/>
    <w:rsid w:val="0017193A"/>
    <w:rsid w:val="00173379"/>
    <w:rsid w:val="00184B9F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CFF"/>
    <w:rsid w:val="001F5A10"/>
    <w:rsid w:val="00200DBB"/>
    <w:rsid w:val="00203DF2"/>
    <w:rsid w:val="00207231"/>
    <w:rsid w:val="00210431"/>
    <w:rsid w:val="0021376E"/>
    <w:rsid w:val="002175E5"/>
    <w:rsid w:val="00223EA4"/>
    <w:rsid w:val="002279FD"/>
    <w:rsid w:val="00231355"/>
    <w:rsid w:val="00235811"/>
    <w:rsid w:val="00236F7A"/>
    <w:rsid w:val="00240DF2"/>
    <w:rsid w:val="00246A3B"/>
    <w:rsid w:val="00255288"/>
    <w:rsid w:val="0026008A"/>
    <w:rsid w:val="00277458"/>
    <w:rsid w:val="002909DA"/>
    <w:rsid w:val="00291C1B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19C4"/>
    <w:rsid w:val="002D34D3"/>
    <w:rsid w:val="002E1AAD"/>
    <w:rsid w:val="002E26A3"/>
    <w:rsid w:val="002E2E88"/>
    <w:rsid w:val="002E361B"/>
    <w:rsid w:val="002F0C23"/>
    <w:rsid w:val="0030266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2EB0"/>
    <w:rsid w:val="00363740"/>
    <w:rsid w:val="00371674"/>
    <w:rsid w:val="00374D43"/>
    <w:rsid w:val="00387FF3"/>
    <w:rsid w:val="003909CD"/>
    <w:rsid w:val="00391097"/>
    <w:rsid w:val="00396D48"/>
    <w:rsid w:val="003A51C0"/>
    <w:rsid w:val="003B3A09"/>
    <w:rsid w:val="003B40B3"/>
    <w:rsid w:val="003B4D4B"/>
    <w:rsid w:val="003B753E"/>
    <w:rsid w:val="003C01AF"/>
    <w:rsid w:val="003C0E78"/>
    <w:rsid w:val="003C18F9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3150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4656D"/>
    <w:rsid w:val="00457190"/>
    <w:rsid w:val="00457ABC"/>
    <w:rsid w:val="00460694"/>
    <w:rsid w:val="004630EB"/>
    <w:rsid w:val="0046698B"/>
    <w:rsid w:val="00467606"/>
    <w:rsid w:val="00471FEE"/>
    <w:rsid w:val="00484A39"/>
    <w:rsid w:val="00485D1C"/>
    <w:rsid w:val="00490F1B"/>
    <w:rsid w:val="0049553D"/>
    <w:rsid w:val="0049649A"/>
    <w:rsid w:val="004A1090"/>
    <w:rsid w:val="004B6071"/>
    <w:rsid w:val="004C062C"/>
    <w:rsid w:val="004C1919"/>
    <w:rsid w:val="004C6D1B"/>
    <w:rsid w:val="004C7255"/>
    <w:rsid w:val="004D173E"/>
    <w:rsid w:val="004D59C1"/>
    <w:rsid w:val="004E0B91"/>
    <w:rsid w:val="004E1D22"/>
    <w:rsid w:val="004E216C"/>
    <w:rsid w:val="004E2EAA"/>
    <w:rsid w:val="004E348D"/>
    <w:rsid w:val="004E50D3"/>
    <w:rsid w:val="004E6B78"/>
    <w:rsid w:val="004F1C1D"/>
    <w:rsid w:val="004F34D7"/>
    <w:rsid w:val="004F79E0"/>
    <w:rsid w:val="00500AB3"/>
    <w:rsid w:val="00502DBE"/>
    <w:rsid w:val="00506E14"/>
    <w:rsid w:val="00510AC5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556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4D3"/>
    <w:rsid w:val="005A7ADE"/>
    <w:rsid w:val="005A7AEE"/>
    <w:rsid w:val="005B07FD"/>
    <w:rsid w:val="005B094A"/>
    <w:rsid w:val="005D133A"/>
    <w:rsid w:val="005E19A2"/>
    <w:rsid w:val="005E33C4"/>
    <w:rsid w:val="005F55B1"/>
    <w:rsid w:val="00604146"/>
    <w:rsid w:val="00605D4F"/>
    <w:rsid w:val="0060645D"/>
    <w:rsid w:val="00607507"/>
    <w:rsid w:val="00613F6F"/>
    <w:rsid w:val="0062323C"/>
    <w:rsid w:val="00627B28"/>
    <w:rsid w:val="00635163"/>
    <w:rsid w:val="00637744"/>
    <w:rsid w:val="006414ED"/>
    <w:rsid w:val="00642184"/>
    <w:rsid w:val="006465A4"/>
    <w:rsid w:val="0064761E"/>
    <w:rsid w:val="006560AD"/>
    <w:rsid w:val="006574B8"/>
    <w:rsid w:val="006638B9"/>
    <w:rsid w:val="00666A5A"/>
    <w:rsid w:val="006746E3"/>
    <w:rsid w:val="006804C5"/>
    <w:rsid w:val="0068135D"/>
    <w:rsid w:val="00684AD9"/>
    <w:rsid w:val="00687A5C"/>
    <w:rsid w:val="00694888"/>
    <w:rsid w:val="006953AF"/>
    <w:rsid w:val="0069595A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4ED7"/>
    <w:rsid w:val="00700F0A"/>
    <w:rsid w:val="00701775"/>
    <w:rsid w:val="00704FB2"/>
    <w:rsid w:val="007103F0"/>
    <w:rsid w:val="0071273A"/>
    <w:rsid w:val="0071501F"/>
    <w:rsid w:val="007150EF"/>
    <w:rsid w:val="00716682"/>
    <w:rsid w:val="0072029C"/>
    <w:rsid w:val="00721C93"/>
    <w:rsid w:val="0072204F"/>
    <w:rsid w:val="00727937"/>
    <w:rsid w:val="0073058F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B86"/>
    <w:rsid w:val="00773E11"/>
    <w:rsid w:val="007750FA"/>
    <w:rsid w:val="00783E73"/>
    <w:rsid w:val="007908DE"/>
    <w:rsid w:val="00794DD5"/>
    <w:rsid w:val="00794F78"/>
    <w:rsid w:val="007961CA"/>
    <w:rsid w:val="007963E0"/>
    <w:rsid w:val="00796EE3"/>
    <w:rsid w:val="007A0F19"/>
    <w:rsid w:val="007A2E63"/>
    <w:rsid w:val="007A68BF"/>
    <w:rsid w:val="007B6CEF"/>
    <w:rsid w:val="007B7235"/>
    <w:rsid w:val="007C409A"/>
    <w:rsid w:val="007C4B52"/>
    <w:rsid w:val="007C4F74"/>
    <w:rsid w:val="007C5040"/>
    <w:rsid w:val="007D1DF1"/>
    <w:rsid w:val="007D3DDF"/>
    <w:rsid w:val="007E7127"/>
    <w:rsid w:val="007F08C5"/>
    <w:rsid w:val="007F52FC"/>
    <w:rsid w:val="007F74AC"/>
    <w:rsid w:val="007F7B0F"/>
    <w:rsid w:val="00802B6E"/>
    <w:rsid w:val="00803976"/>
    <w:rsid w:val="00810354"/>
    <w:rsid w:val="00812B05"/>
    <w:rsid w:val="008153B3"/>
    <w:rsid w:val="008158FF"/>
    <w:rsid w:val="00821852"/>
    <w:rsid w:val="0082692E"/>
    <w:rsid w:val="00827C28"/>
    <w:rsid w:val="008346C6"/>
    <w:rsid w:val="00834788"/>
    <w:rsid w:val="008425CC"/>
    <w:rsid w:val="0084269C"/>
    <w:rsid w:val="0084426F"/>
    <w:rsid w:val="00846A06"/>
    <w:rsid w:val="0084785C"/>
    <w:rsid w:val="008501CF"/>
    <w:rsid w:val="0085121D"/>
    <w:rsid w:val="00852325"/>
    <w:rsid w:val="00853F35"/>
    <w:rsid w:val="00860008"/>
    <w:rsid w:val="00860D20"/>
    <w:rsid w:val="0086130F"/>
    <w:rsid w:val="008671BD"/>
    <w:rsid w:val="00870D94"/>
    <w:rsid w:val="00877003"/>
    <w:rsid w:val="00880407"/>
    <w:rsid w:val="008856EF"/>
    <w:rsid w:val="00885A7A"/>
    <w:rsid w:val="00887EE2"/>
    <w:rsid w:val="0089154D"/>
    <w:rsid w:val="008918DF"/>
    <w:rsid w:val="00896985"/>
    <w:rsid w:val="008A1368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3522"/>
    <w:rsid w:val="00904178"/>
    <w:rsid w:val="009076D4"/>
    <w:rsid w:val="009103D0"/>
    <w:rsid w:val="00912E4B"/>
    <w:rsid w:val="009142DD"/>
    <w:rsid w:val="00915E5E"/>
    <w:rsid w:val="00917734"/>
    <w:rsid w:val="00922337"/>
    <w:rsid w:val="00930DAE"/>
    <w:rsid w:val="009316D5"/>
    <w:rsid w:val="00932B03"/>
    <w:rsid w:val="00934861"/>
    <w:rsid w:val="00960790"/>
    <w:rsid w:val="00963375"/>
    <w:rsid w:val="0096491F"/>
    <w:rsid w:val="00974041"/>
    <w:rsid w:val="00981BEB"/>
    <w:rsid w:val="00983248"/>
    <w:rsid w:val="009866DD"/>
    <w:rsid w:val="009916D5"/>
    <w:rsid w:val="009A2C07"/>
    <w:rsid w:val="009A5828"/>
    <w:rsid w:val="009B14A3"/>
    <w:rsid w:val="009C2817"/>
    <w:rsid w:val="009C5C7B"/>
    <w:rsid w:val="009E0836"/>
    <w:rsid w:val="009E0D6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0871"/>
    <w:rsid w:val="00A81E11"/>
    <w:rsid w:val="00A86649"/>
    <w:rsid w:val="00A913C6"/>
    <w:rsid w:val="00A92DE8"/>
    <w:rsid w:val="00A932C5"/>
    <w:rsid w:val="00A96B40"/>
    <w:rsid w:val="00AA0623"/>
    <w:rsid w:val="00AA4702"/>
    <w:rsid w:val="00AB3BFA"/>
    <w:rsid w:val="00AB6462"/>
    <w:rsid w:val="00AB69A9"/>
    <w:rsid w:val="00AB6BCC"/>
    <w:rsid w:val="00AC1DBE"/>
    <w:rsid w:val="00AC47A9"/>
    <w:rsid w:val="00AC7088"/>
    <w:rsid w:val="00AD0E21"/>
    <w:rsid w:val="00AD1288"/>
    <w:rsid w:val="00AD19E0"/>
    <w:rsid w:val="00AD6807"/>
    <w:rsid w:val="00AE1A78"/>
    <w:rsid w:val="00AE4027"/>
    <w:rsid w:val="00AE70DF"/>
    <w:rsid w:val="00AE7BEE"/>
    <w:rsid w:val="00AF614E"/>
    <w:rsid w:val="00B00A66"/>
    <w:rsid w:val="00B01246"/>
    <w:rsid w:val="00B11203"/>
    <w:rsid w:val="00B14E93"/>
    <w:rsid w:val="00B30CFF"/>
    <w:rsid w:val="00B311BE"/>
    <w:rsid w:val="00B3166F"/>
    <w:rsid w:val="00B32D17"/>
    <w:rsid w:val="00B33B6B"/>
    <w:rsid w:val="00B34097"/>
    <w:rsid w:val="00B34E6A"/>
    <w:rsid w:val="00B35A23"/>
    <w:rsid w:val="00B36759"/>
    <w:rsid w:val="00B405CF"/>
    <w:rsid w:val="00B4261F"/>
    <w:rsid w:val="00B46AAC"/>
    <w:rsid w:val="00B617BF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3A8C"/>
    <w:rsid w:val="00BB611C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A5B"/>
    <w:rsid w:val="00BE0B73"/>
    <w:rsid w:val="00BE66A8"/>
    <w:rsid w:val="00BF2B17"/>
    <w:rsid w:val="00C0169A"/>
    <w:rsid w:val="00C056D6"/>
    <w:rsid w:val="00C05E7B"/>
    <w:rsid w:val="00C12F69"/>
    <w:rsid w:val="00C13E61"/>
    <w:rsid w:val="00C22F01"/>
    <w:rsid w:val="00C25567"/>
    <w:rsid w:val="00C33585"/>
    <w:rsid w:val="00C36A86"/>
    <w:rsid w:val="00C36E1B"/>
    <w:rsid w:val="00C405DA"/>
    <w:rsid w:val="00C432EB"/>
    <w:rsid w:val="00C46C44"/>
    <w:rsid w:val="00C47641"/>
    <w:rsid w:val="00C55FB0"/>
    <w:rsid w:val="00C6288F"/>
    <w:rsid w:val="00C700B6"/>
    <w:rsid w:val="00C712F4"/>
    <w:rsid w:val="00C74081"/>
    <w:rsid w:val="00C765D2"/>
    <w:rsid w:val="00C7661D"/>
    <w:rsid w:val="00C76852"/>
    <w:rsid w:val="00C76DF9"/>
    <w:rsid w:val="00C8013F"/>
    <w:rsid w:val="00C9372D"/>
    <w:rsid w:val="00C949A4"/>
    <w:rsid w:val="00CA2B6B"/>
    <w:rsid w:val="00CA3D69"/>
    <w:rsid w:val="00CA61A8"/>
    <w:rsid w:val="00CB361A"/>
    <w:rsid w:val="00CB77B0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15055"/>
    <w:rsid w:val="00D27FC3"/>
    <w:rsid w:val="00D3091D"/>
    <w:rsid w:val="00D40654"/>
    <w:rsid w:val="00D53DE6"/>
    <w:rsid w:val="00D54CB9"/>
    <w:rsid w:val="00D57730"/>
    <w:rsid w:val="00D57E6B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26E8"/>
    <w:rsid w:val="00D85C6A"/>
    <w:rsid w:val="00D91043"/>
    <w:rsid w:val="00D91F84"/>
    <w:rsid w:val="00D9599F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2DBE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B53"/>
    <w:rsid w:val="00E46F41"/>
    <w:rsid w:val="00E520EF"/>
    <w:rsid w:val="00E522C5"/>
    <w:rsid w:val="00E538FD"/>
    <w:rsid w:val="00E54EB1"/>
    <w:rsid w:val="00E5562A"/>
    <w:rsid w:val="00E561B7"/>
    <w:rsid w:val="00E61905"/>
    <w:rsid w:val="00E624A5"/>
    <w:rsid w:val="00E62EDC"/>
    <w:rsid w:val="00E70A69"/>
    <w:rsid w:val="00E718AB"/>
    <w:rsid w:val="00E77E50"/>
    <w:rsid w:val="00E80F12"/>
    <w:rsid w:val="00E83403"/>
    <w:rsid w:val="00E9001A"/>
    <w:rsid w:val="00E9056A"/>
    <w:rsid w:val="00E9560E"/>
    <w:rsid w:val="00E958FC"/>
    <w:rsid w:val="00E97557"/>
    <w:rsid w:val="00EA233A"/>
    <w:rsid w:val="00EA2D70"/>
    <w:rsid w:val="00EA60EE"/>
    <w:rsid w:val="00EA7FCF"/>
    <w:rsid w:val="00EB1895"/>
    <w:rsid w:val="00EB1C30"/>
    <w:rsid w:val="00EB3D9B"/>
    <w:rsid w:val="00EB5C25"/>
    <w:rsid w:val="00EB60F9"/>
    <w:rsid w:val="00EB62C8"/>
    <w:rsid w:val="00ED49FF"/>
    <w:rsid w:val="00ED6F52"/>
    <w:rsid w:val="00ED744C"/>
    <w:rsid w:val="00ED75E7"/>
    <w:rsid w:val="00EE167D"/>
    <w:rsid w:val="00EE2833"/>
    <w:rsid w:val="00EE3228"/>
    <w:rsid w:val="00EE3F23"/>
    <w:rsid w:val="00EE6358"/>
    <w:rsid w:val="00EF13B5"/>
    <w:rsid w:val="00EF18BE"/>
    <w:rsid w:val="00EF1E1F"/>
    <w:rsid w:val="00EF29C1"/>
    <w:rsid w:val="00EF3022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714"/>
    <w:rsid w:val="00F26B0E"/>
    <w:rsid w:val="00F2755D"/>
    <w:rsid w:val="00F30020"/>
    <w:rsid w:val="00F32552"/>
    <w:rsid w:val="00F3490A"/>
    <w:rsid w:val="00F353DB"/>
    <w:rsid w:val="00F36D4A"/>
    <w:rsid w:val="00F40752"/>
    <w:rsid w:val="00F424CB"/>
    <w:rsid w:val="00F54583"/>
    <w:rsid w:val="00F5695A"/>
    <w:rsid w:val="00F65EAD"/>
    <w:rsid w:val="00F77102"/>
    <w:rsid w:val="00F85F80"/>
    <w:rsid w:val="00FA0AF2"/>
    <w:rsid w:val="00FA0B8F"/>
    <w:rsid w:val="00FA0B98"/>
    <w:rsid w:val="00FA22A9"/>
    <w:rsid w:val="00FA2499"/>
    <w:rsid w:val="00FA419B"/>
    <w:rsid w:val="00FA5A28"/>
    <w:rsid w:val="00FA6762"/>
    <w:rsid w:val="00FA729B"/>
    <w:rsid w:val="00FB02DA"/>
    <w:rsid w:val="00FB0C35"/>
    <w:rsid w:val="00FB354F"/>
    <w:rsid w:val="00FB6C8F"/>
    <w:rsid w:val="00FC0208"/>
    <w:rsid w:val="00FC190B"/>
    <w:rsid w:val="00FC5456"/>
    <w:rsid w:val="00FD3F00"/>
    <w:rsid w:val="00FE2739"/>
    <w:rsid w:val="00FE5B98"/>
    <w:rsid w:val="00FF044E"/>
    <w:rsid w:val="00FF1EC9"/>
    <w:rsid w:val="00FF25FB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BB34"/>
  <w15:docId w15:val="{5CB01245-E148-4B51-9CB8-F000172B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1CFF"/>
  </w:style>
  <w:style w:type="paragraph" w:styleId="1">
    <w:name w:val="heading 1"/>
    <w:basedOn w:val="a1"/>
    <w:next w:val="a1"/>
    <w:link w:val="10"/>
    <w:uiPriority w:val="9"/>
    <w:qFormat/>
    <w:rsid w:val="000A34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0A34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0A34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0A34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34C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9142DD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013F"/>
  </w:style>
  <w:style w:type="paragraph" w:styleId="a9">
    <w:name w:val="footer"/>
    <w:basedOn w:val="a1"/>
    <w:link w:val="aa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013F"/>
  </w:style>
  <w:style w:type="paragraph" w:styleId="ab">
    <w:name w:val="footnote text"/>
    <w:basedOn w:val="a1"/>
    <w:link w:val="ac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C8013F"/>
    <w:rPr>
      <w:sz w:val="20"/>
      <w:szCs w:val="20"/>
    </w:rPr>
  </w:style>
  <w:style w:type="character" w:styleId="ad">
    <w:name w:val="footnote reference"/>
    <w:basedOn w:val="a2"/>
    <w:semiHidden/>
    <w:unhideWhenUsed/>
    <w:rsid w:val="00C8013F"/>
    <w:rPr>
      <w:vertAlign w:val="superscript"/>
    </w:rPr>
  </w:style>
  <w:style w:type="paragraph" w:styleId="ae">
    <w:name w:val="Balloon Text"/>
    <w:basedOn w:val="a1"/>
    <w:link w:val="af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27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шрифт"/>
    <w:rsid w:val="00AF614E"/>
  </w:style>
  <w:style w:type="character" w:customStyle="1" w:styleId="10">
    <w:name w:val="Заголовок 1 Знак"/>
    <w:basedOn w:val="a2"/>
    <w:link w:val="1"/>
    <w:uiPriority w:val="9"/>
    <w:rsid w:val="000A34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A34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0A3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0A34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A34C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2">
    <w:name w:val="Normal (Web)"/>
    <w:basedOn w:val="a1"/>
    <w:uiPriority w:val="99"/>
    <w:rsid w:val="000A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page number"/>
    <w:uiPriority w:val="99"/>
    <w:rsid w:val="000A34C8"/>
    <w:rPr>
      <w:rFonts w:cs="Times New Roman"/>
    </w:rPr>
  </w:style>
  <w:style w:type="character" w:customStyle="1" w:styleId="af4">
    <w:name w:val="Схема документа Знак"/>
    <w:link w:val="af5"/>
    <w:uiPriority w:val="99"/>
    <w:semiHidden/>
    <w:rsid w:val="000A34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1"/>
    <w:link w:val="af4"/>
    <w:uiPriority w:val="99"/>
    <w:semiHidden/>
    <w:rsid w:val="000A3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2"/>
    <w:uiPriority w:val="99"/>
    <w:semiHidden/>
    <w:rsid w:val="000A34C8"/>
    <w:rPr>
      <w:rFonts w:ascii="Tahoma" w:hAnsi="Tahoma" w:cs="Tahoma"/>
      <w:sz w:val="16"/>
      <w:szCs w:val="16"/>
    </w:rPr>
  </w:style>
  <w:style w:type="paragraph" w:customStyle="1" w:styleId="Iauiue">
    <w:name w:val="Iau?iue"/>
    <w:link w:val="Iauiue0"/>
    <w:uiPriority w:val="99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uiPriority w:val="99"/>
    <w:locked/>
    <w:rsid w:val="000A34C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6">
    <w:name w:val="Emphasis"/>
    <w:uiPriority w:val="99"/>
    <w:qFormat/>
    <w:rsid w:val="000A34C8"/>
    <w:rPr>
      <w:rFonts w:cs="Times New Roman"/>
      <w:i/>
      <w:iCs/>
    </w:rPr>
  </w:style>
  <w:style w:type="character" w:styleId="af7">
    <w:name w:val="Hyperlink"/>
    <w:uiPriority w:val="99"/>
    <w:rsid w:val="000A34C8"/>
    <w:rPr>
      <w:rFonts w:cs="Times New Roman"/>
      <w:color w:val="0000FF"/>
      <w:u w:val="single"/>
    </w:rPr>
  </w:style>
  <w:style w:type="character" w:styleId="af8">
    <w:name w:val="annotation reference"/>
    <w:semiHidden/>
    <w:rsid w:val="000A34C8"/>
    <w:rPr>
      <w:sz w:val="16"/>
      <w:szCs w:val="16"/>
    </w:rPr>
  </w:style>
  <w:style w:type="paragraph" w:styleId="af9">
    <w:name w:val="annotation text"/>
    <w:basedOn w:val="a1"/>
    <w:link w:val="afa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semiHidden/>
    <w:rsid w:val="000A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0A34C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0A3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1"/>
    <w:next w:val="a1"/>
    <w:link w:val="aff"/>
    <w:uiPriority w:val="11"/>
    <w:qFormat/>
    <w:rsid w:val="000A34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uiPriority w:val="11"/>
    <w:rsid w:val="000A34C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0">
    <w:name w:val="Заголовок по центру"/>
    <w:basedOn w:val="1"/>
    <w:rsid w:val="000A34C8"/>
    <w:pPr>
      <w:spacing w:before="0" w:after="240"/>
      <w:jc w:val="center"/>
    </w:pPr>
    <w:rPr>
      <w:rFonts w:ascii="Times New Roman" w:eastAsia="SimSun" w:hAnsi="Times New Roman"/>
      <w:bCs w:val="0"/>
      <w:kern w:val="1"/>
      <w:sz w:val="26"/>
      <w:szCs w:val="26"/>
      <w:lang w:eastAsia="ar-SA"/>
    </w:rPr>
  </w:style>
  <w:style w:type="paragraph" w:customStyle="1" w:styleId="12">
    <w:name w:val="Стиль Заголовок 1 + По левому краю"/>
    <w:basedOn w:val="1"/>
    <w:next w:val="a1"/>
    <w:link w:val="13"/>
    <w:rsid w:val="000A34C8"/>
    <w:pPr>
      <w:widowControl w:val="0"/>
      <w:autoSpaceDE w:val="0"/>
      <w:autoSpaceDN w:val="0"/>
      <w:adjustRightInd w:val="0"/>
      <w:spacing w:after="120"/>
      <w:ind w:left="-198" w:firstLine="907"/>
    </w:pPr>
    <w:rPr>
      <w:rFonts w:ascii="Calibri" w:eastAsia="Calibri" w:hAnsi="Calibri"/>
      <w:kern w:val="0"/>
      <w:sz w:val="28"/>
      <w:szCs w:val="28"/>
    </w:rPr>
  </w:style>
  <w:style w:type="character" w:customStyle="1" w:styleId="13">
    <w:name w:val="Стиль Заголовок 1 + По левому краю Знак"/>
    <w:link w:val="12"/>
    <w:rsid w:val="000A34C8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Normal2">
    <w:name w:val="Normal2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0A34C8"/>
    <w:pPr>
      <w:tabs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1"/>
    <w:next w:val="a1"/>
    <w:autoRedefine/>
    <w:semiHidden/>
    <w:rsid w:val="000A34C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5"/>
    <w:rsid w:val="000A34C8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унктирование РГ"/>
    <w:basedOn w:val="31"/>
    <w:autoRedefine/>
    <w:rsid w:val="000A34C8"/>
    <w:pPr>
      <w:widowControl w:val="0"/>
      <w:numPr>
        <w:ilvl w:val="2"/>
        <w:numId w:val="4"/>
      </w:numPr>
      <w:spacing w:before="360" w:after="0" w:line="264" w:lineRule="auto"/>
      <w:contextualSpacing/>
      <w:jc w:val="both"/>
    </w:pPr>
    <w:rPr>
      <w:b/>
      <w:bCs/>
      <w:i/>
      <w:iCs/>
      <w:sz w:val="26"/>
    </w:rPr>
  </w:style>
  <w:style w:type="paragraph" w:customStyle="1" w:styleId="aff1">
    <w:name w:val="Заголовок инструкции"/>
    <w:basedOn w:val="a1"/>
    <w:autoRedefine/>
    <w:rsid w:val="000A34C8"/>
    <w:pPr>
      <w:spacing w:before="120" w:after="24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ы"/>
    <w:basedOn w:val="a1"/>
    <w:autoRedefine/>
    <w:rsid w:val="000A34C8"/>
    <w:pPr>
      <w:widowControl w:val="0"/>
      <w:numPr>
        <w:ilvl w:val="1"/>
        <w:numId w:val="4"/>
      </w:numPr>
      <w:spacing w:after="0" w:line="240" w:lineRule="auto"/>
      <w:ind w:left="0"/>
      <w:jc w:val="both"/>
    </w:pPr>
    <w:rPr>
      <w:rFonts w:ascii="Times New Roman" w:eastAsia="Times New Roman" w:hAnsi="Times New Roman" w:cs="Times New Roman"/>
      <w:bCs/>
      <w:iCs/>
      <w:kern w:val="28"/>
      <w:sz w:val="28"/>
      <w:szCs w:val="26"/>
      <w:lang w:eastAsia="ru-RU"/>
    </w:rPr>
  </w:style>
  <w:style w:type="paragraph" w:styleId="31">
    <w:name w:val="Body Text Indent 3"/>
    <w:basedOn w:val="a1"/>
    <w:link w:val="32"/>
    <w:rsid w:val="000A3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0A34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basedOn w:val="a1"/>
    <w:link w:val="aff3"/>
    <w:rsid w:val="000A34C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2"/>
    <w:link w:val="aff2"/>
    <w:rsid w:val="000A3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Plain Text"/>
    <w:basedOn w:val="a1"/>
    <w:link w:val="aff5"/>
    <w:rsid w:val="000A34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0A34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A3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6">
    <w:name w:val="Intense Reference"/>
    <w:uiPriority w:val="32"/>
    <w:qFormat/>
    <w:rsid w:val="000A34C8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rsid w:val="000A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uiPriority w:val="99"/>
    <w:semiHidden/>
    <w:unhideWhenUsed/>
    <w:rsid w:val="000A3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semiHidden/>
    <w:unhideWhenUsed/>
    <w:rsid w:val="000A34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semiHidden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rsid w:val="000A34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1"/>
    <w:rsid w:val="000A34C8"/>
    <w:pPr>
      <w:spacing w:after="0" w:line="240" w:lineRule="auto"/>
      <w:ind w:left="-567" w:right="-1333" w:firstLine="28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0A3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Знак"/>
    <w:basedOn w:val="a2"/>
    <w:link w:val="aff8"/>
    <w:uiPriority w:val="99"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86649"/>
  </w:style>
  <w:style w:type="paragraph" w:customStyle="1" w:styleId="ConsPlusNonformat">
    <w:name w:val="ConsPlusNonformat"/>
    <w:rsid w:val="00E55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basedOn w:val="a2"/>
    <w:uiPriority w:val="22"/>
    <w:qFormat/>
    <w:rsid w:val="00207231"/>
    <w:rPr>
      <w:b/>
      <w:bCs/>
    </w:rPr>
  </w:style>
  <w:style w:type="paragraph" w:customStyle="1" w:styleId="affb">
    <w:name w:val="Для таблиц"/>
    <w:basedOn w:val="a1"/>
    <w:rsid w:val="00727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2F74-A80D-4FE8-A3C6-6E5E58B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Andrey Mazelis</cp:lastModifiedBy>
  <cp:revision>2</cp:revision>
  <cp:lastPrinted>2015-09-11T07:13:00Z</cp:lastPrinted>
  <dcterms:created xsi:type="dcterms:W3CDTF">2020-11-05T00:10:00Z</dcterms:created>
  <dcterms:modified xsi:type="dcterms:W3CDTF">2020-11-05T00:10:00Z</dcterms:modified>
</cp:coreProperties>
</file>